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AC1" w:rsidRPr="00CB28D5" w:rsidRDefault="006236BA" w:rsidP="006F0AC1">
      <w:pPr>
        <w:ind w:firstLine="709"/>
        <w:jc w:val="both"/>
        <w:rPr>
          <w:rFonts w:ascii="Liberation Serif" w:hAnsi="Liberation Serif" w:cs="Liberation Serif"/>
          <w:color w:val="FFFFFF" w:themeColor="background1"/>
        </w:rPr>
      </w:pPr>
      <w:r>
        <w:rPr>
          <w:rFonts w:ascii="Liberation Serif" w:hAnsi="Liberation Serif" w:cs="Liberation Serif"/>
          <w:color w:val="FFFFFF" w:themeColor="background1"/>
          <w:sz w:val="28"/>
        </w:rPr>
        <w:t>ё</w:t>
      </w:r>
    </w:p>
    <w:p w:rsidR="006F0AC1" w:rsidRPr="00CB28D5" w:rsidRDefault="006F0AC1" w:rsidP="006F0AC1">
      <w:pPr>
        <w:jc w:val="center"/>
        <w:rPr>
          <w:rFonts w:ascii="Liberation Serif" w:hAnsi="Liberation Serif" w:cs="Liberation Serif"/>
          <w:color w:val="FFFFFF" w:themeColor="background1"/>
        </w:rPr>
      </w:pPr>
    </w:p>
    <w:p w:rsidR="006F0AC1" w:rsidRPr="00CB28D5" w:rsidRDefault="006F0AC1" w:rsidP="006F0AC1">
      <w:pPr>
        <w:jc w:val="center"/>
        <w:rPr>
          <w:rFonts w:ascii="Liberation Serif" w:hAnsi="Liberation Serif" w:cs="Liberation Serif"/>
          <w:color w:val="FFFFFF" w:themeColor="background1"/>
        </w:rPr>
      </w:pPr>
    </w:p>
    <w:p w:rsidR="006F0AC1" w:rsidRPr="00CB28D5" w:rsidRDefault="006F0AC1" w:rsidP="006F0AC1">
      <w:pPr>
        <w:jc w:val="center"/>
        <w:rPr>
          <w:rFonts w:ascii="Liberation Serif" w:hAnsi="Liberation Serif" w:cs="Liberation Serif"/>
          <w:color w:val="FFFFFF" w:themeColor="background1"/>
        </w:rPr>
      </w:pPr>
    </w:p>
    <w:p w:rsidR="006F0AC1" w:rsidRPr="00CB28D5" w:rsidRDefault="006F0AC1" w:rsidP="006F0AC1">
      <w:pPr>
        <w:tabs>
          <w:tab w:val="right" w:pos="9923"/>
        </w:tabs>
        <w:spacing w:before="60"/>
        <w:rPr>
          <w:rFonts w:ascii="Liberation Serif" w:hAnsi="Liberation Serif" w:cs="Liberation Serif"/>
          <w:b/>
        </w:rPr>
      </w:pPr>
      <w:r w:rsidRPr="00CB28D5">
        <w:rPr>
          <w:rFonts w:ascii="Liberation Serif" w:hAnsi="Liberation Serif" w:cs="Liberation Serif"/>
          <w:color w:val="FFFFFF" w:themeColor="background1"/>
        </w:rPr>
        <w:t>____________________</w:t>
      </w:r>
      <w:r w:rsidRPr="00CB28D5">
        <w:rPr>
          <w:rFonts w:ascii="Liberation Serif" w:hAnsi="Liberation Serif" w:cs="Liberation Serif"/>
        </w:rPr>
        <w:tab/>
      </w:r>
    </w:p>
    <w:p w:rsidR="006F0AC1" w:rsidRPr="00CB28D5" w:rsidRDefault="006F0AC1" w:rsidP="006F0AC1">
      <w:pPr>
        <w:jc w:val="center"/>
        <w:rPr>
          <w:rFonts w:ascii="Liberation Serif" w:hAnsi="Liberation Serif" w:cs="Liberation Serif"/>
        </w:rPr>
      </w:pPr>
    </w:p>
    <w:p w:rsidR="00026BE8" w:rsidRPr="00CB28D5" w:rsidRDefault="00026BE8" w:rsidP="006F0AC1">
      <w:pPr>
        <w:jc w:val="center"/>
        <w:rPr>
          <w:rFonts w:ascii="Liberation Serif" w:hAnsi="Liberation Serif" w:cs="Liberation Serif"/>
          <w:color w:val="FFFFFF" w:themeColor="background1"/>
        </w:rPr>
      </w:pPr>
    </w:p>
    <w:p w:rsidR="006F0AC1" w:rsidRPr="00CB28D5" w:rsidRDefault="006F0AC1" w:rsidP="006F0AC1">
      <w:pPr>
        <w:jc w:val="center"/>
        <w:rPr>
          <w:rFonts w:ascii="Liberation Serif" w:hAnsi="Liberation Serif" w:cs="Liberation Serif"/>
          <w:color w:val="FFFFFF" w:themeColor="background1"/>
        </w:rPr>
      </w:pPr>
    </w:p>
    <w:p w:rsidR="0084147A" w:rsidRPr="00CB28D5" w:rsidRDefault="008A23B0" w:rsidP="0084147A">
      <w:pPr>
        <w:jc w:val="center"/>
        <w:rPr>
          <w:rFonts w:ascii="Liberation Serif" w:hAnsi="Liberation Serif" w:cs="Liberation Serif"/>
          <w:b/>
        </w:rPr>
      </w:pPr>
      <w:r w:rsidRPr="00CB28D5">
        <w:rPr>
          <w:rFonts w:ascii="Liberation Serif" w:hAnsi="Liberation Serif" w:cs="Liberation Serif"/>
          <w:b/>
        </w:rPr>
        <w:t>О внесении изменения</w:t>
      </w:r>
      <w:r w:rsidR="0084147A" w:rsidRPr="00CB28D5">
        <w:rPr>
          <w:rFonts w:ascii="Liberation Serif" w:hAnsi="Liberation Serif" w:cs="Liberation Serif"/>
          <w:b/>
        </w:rPr>
        <w:t xml:space="preserve"> в требования к договорам, заключаемым в связи </w:t>
      </w:r>
      <w:r w:rsidR="00E45CAD">
        <w:rPr>
          <w:rFonts w:ascii="Liberation Serif" w:hAnsi="Liberation Serif" w:cs="Liberation Serif"/>
          <w:b/>
        </w:rPr>
        <w:br/>
      </w:r>
      <w:r w:rsidR="0084147A" w:rsidRPr="00CB28D5">
        <w:rPr>
          <w:rFonts w:ascii="Liberation Serif" w:hAnsi="Liberation Serif" w:cs="Liberation Serif"/>
          <w:b/>
        </w:rPr>
        <w:t xml:space="preserve">с предоставлением бюджетных инвестиций юридическим лицам, </w:t>
      </w:r>
    </w:p>
    <w:p w:rsidR="0084147A" w:rsidRPr="00CB28D5" w:rsidRDefault="0084147A" w:rsidP="0084147A">
      <w:pPr>
        <w:jc w:val="center"/>
        <w:rPr>
          <w:rFonts w:ascii="Liberation Serif" w:hAnsi="Liberation Serif" w:cs="Liberation Serif"/>
          <w:b/>
        </w:rPr>
      </w:pPr>
      <w:r w:rsidRPr="00CB28D5">
        <w:rPr>
          <w:rFonts w:ascii="Liberation Serif" w:hAnsi="Liberation Serif" w:cs="Liberation Serif"/>
          <w:b/>
        </w:rPr>
        <w:t xml:space="preserve">не являющимся государственными учреждениями Свердловской области </w:t>
      </w:r>
    </w:p>
    <w:p w:rsidR="0084147A" w:rsidRPr="00CB28D5" w:rsidRDefault="0084147A" w:rsidP="0084147A">
      <w:pPr>
        <w:jc w:val="center"/>
        <w:rPr>
          <w:rFonts w:ascii="Liberation Serif" w:hAnsi="Liberation Serif" w:cs="Liberation Serif"/>
          <w:b/>
        </w:rPr>
      </w:pPr>
      <w:r w:rsidRPr="00CB28D5">
        <w:rPr>
          <w:rFonts w:ascii="Liberation Serif" w:hAnsi="Liberation Serif" w:cs="Liberation Serif"/>
          <w:b/>
        </w:rPr>
        <w:t xml:space="preserve">и государственными унитарными предприятиями Свердловской области, </w:t>
      </w:r>
    </w:p>
    <w:p w:rsidR="00D3538D" w:rsidRPr="00CB28D5" w:rsidRDefault="0084147A" w:rsidP="0084147A">
      <w:pPr>
        <w:jc w:val="center"/>
        <w:rPr>
          <w:rFonts w:ascii="Liberation Serif" w:hAnsi="Liberation Serif" w:cs="Liberation Serif"/>
          <w:b/>
        </w:rPr>
      </w:pPr>
      <w:r w:rsidRPr="00CB28D5">
        <w:rPr>
          <w:rFonts w:ascii="Liberation Serif" w:hAnsi="Liberation Serif" w:cs="Liberation Serif"/>
          <w:b/>
        </w:rPr>
        <w:t xml:space="preserve">за счет средств областного бюджета, утвержденные постановлением </w:t>
      </w:r>
      <w:r w:rsidR="00E45CAD">
        <w:rPr>
          <w:rFonts w:ascii="Liberation Serif" w:hAnsi="Liberation Serif" w:cs="Liberation Serif"/>
          <w:b/>
        </w:rPr>
        <w:br/>
      </w:r>
      <w:r w:rsidRPr="00CB28D5">
        <w:rPr>
          <w:rFonts w:ascii="Liberation Serif" w:hAnsi="Liberation Serif" w:cs="Liberation Serif"/>
          <w:b/>
        </w:rPr>
        <w:t>Правительства Свердловской области от 25.07.2018 № 481-ПП</w:t>
      </w:r>
    </w:p>
    <w:p w:rsidR="00D3538D" w:rsidRPr="00CB28D5" w:rsidRDefault="00D3538D" w:rsidP="00D3538D">
      <w:pPr>
        <w:jc w:val="both"/>
        <w:rPr>
          <w:rFonts w:ascii="Liberation Serif" w:hAnsi="Liberation Serif" w:cs="Liberation Serif"/>
        </w:rPr>
      </w:pPr>
    </w:p>
    <w:p w:rsidR="00D3538D" w:rsidRPr="00CB28D5" w:rsidRDefault="00D3538D" w:rsidP="00D3538D">
      <w:pPr>
        <w:jc w:val="both"/>
        <w:rPr>
          <w:rFonts w:ascii="Liberation Serif" w:hAnsi="Liberation Serif" w:cs="Liberation Serif"/>
        </w:rPr>
      </w:pPr>
    </w:p>
    <w:p w:rsidR="0084147A" w:rsidRPr="00CB28D5" w:rsidRDefault="0084147A" w:rsidP="0084147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  <w:r w:rsidRPr="00CB28D5">
        <w:rPr>
          <w:rFonts w:ascii="Liberation Serif" w:hAnsi="Liberation Serif" w:cs="Liberation Serif"/>
        </w:rPr>
        <w:t>В соответствии со статьей 80 Бюджетного кодекса Российской Федерации, статьей 101 Областного закона от 10 марта 1999 года № 4-ОЗ «О правовых актах в Свердловской области» Правительство Свердловской области</w:t>
      </w:r>
    </w:p>
    <w:p w:rsidR="0084147A" w:rsidRPr="00CB28D5" w:rsidRDefault="0084147A" w:rsidP="0084147A">
      <w:pPr>
        <w:jc w:val="both"/>
        <w:rPr>
          <w:rFonts w:ascii="Liberation Serif" w:hAnsi="Liberation Serif" w:cs="Liberation Serif"/>
          <w:b/>
        </w:rPr>
      </w:pPr>
      <w:r w:rsidRPr="00CB28D5">
        <w:rPr>
          <w:rFonts w:ascii="Liberation Serif" w:hAnsi="Liberation Serif" w:cs="Liberation Serif"/>
          <w:b/>
        </w:rPr>
        <w:t>ПОСТАНОВЛЯЕТ:</w:t>
      </w:r>
    </w:p>
    <w:p w:rsidR="0084147A" w:rsidRPr="00CB28D5" w:rsidRDefault="0084147A" w:rsidP="0084147A">
      <w:pPr>
        <w:ind w:firstLine="720"/>
        <w:jc w:val="both"/>
        <w:rPr>
          <w:rFonts w:ascii="Liberation Serif" w:hAnsi="Liberation Serif" w:cs="Liberation Serif"/>
        </w:rPr>
      </w:pPr>
      <w:r w:rsidRPr="00CB28D5">
        <w:rPr>
          <w:rFonts w:ascii="Liberation Serif" w:hAnsi="Liberation Serif" w:cs="Liberation Serif"/>
        </w:rPr>
        <w:t>1. Внести в требования к договорам, заключаемым в связи с</w:t>
      </w:r>
      <w:r w:rsidR="0073488D" w:rsidRPr="00CB28D5">
        <w:rPr>
          <w:rFonts w:ascii="Liberation Serif" w:hAnsi="Liberation Serif" w:cs="Liberation Serif"/>
        </w:rPr>
        <w:t xml:space="preserve"> </w:t>
      </w:r>
      <w:r w:rsidRPr="00CB28D5">
        <w:rPr>
          <w:rFonts w:ascii="Liberation Serif" w:hAnsi="Liberation Serif" w:cs="Liberation Serif"/>
        </w:rPr>
        <w:t>предоставлением бюджетных инвестиций юридическим лицам, не являющимся государственными учреждениями Свердловской области и государственными унитарными предприятиями Свердловской области, за с</w:t>
      </w:r>
      <w:r w:rsidR="00872E32">
        <w:rPr>
          <w:rFonts w:ascii="Liberation Serif" w:hAnsi="Liberation Serif" w:cs="Liberation Serif"/>
        </w:rPr>
        <w:t xml:space="preserve">чет средств областного бюджета, </w:t>
      </w:r>
      <w:r w:rsidRPr="00CB28D5">
        <w:rPr>
          <w:rFonts w:ascii="Liberation Serif" w:hAnsi="Liberation Serif" w:cs="Liberation Serif"/>
        </w:rPr>
        <w:t>утвержденные постановлением Правит</w:t>
      </w:r>
      <w:r w:rsidR="0073488D" w:rsidRPr="00CB28D5">
        <w:rPr>
          <w:rFonts w:ascii="Liberation Serif" w:hAnsi="Liberation Serif" w:cs="Liberation Serif"/>
        </w:rPr>
        <w:t xml:space="preserve">ельства Свердловской области от </w:t>
      </w:r>
      <w:r w:rsidRPr="00CB28D5">
        <w:rPr>
          <w:rFonts w:ascii="Liberation Serif" w:hAnsi="Liberation Serif" w:cs="Liberation Serif"/>
        </w:rPr>
        <w:t>25.07.2018 № 481-ПП</w:t>
      </w:r>
      <w:r w:rsidR="00032DC6">
        <w:rPr>
          <w:rFonts w:ascii="Liberation Serif" w:hAnsi="Liberation Serif" w:cs="Liberation Serif"/>
        </w:rPr>
        <w:t xml:space="preserve"> </w:t>
      </w:r>
      <w:r w:rsidRPr="00CB28D5">
        <w:rPr>
          <w:rFonts w:ascii="Liberation Serif" w:hAnsi="Liberation Serif" w:cs="Liberation Serif"/>
        </w:rPr>
        <w:t>«Об утверждении требований к договорам, заключаемым в связи с предоставлением бюджетных и</w:t>
      </w:r>
      <w:r w:rsidR="0073488D" w:rsidRPr="00CB28D5">
        <w:rPr>
          <w:rFonts w:ascii="Liberation Serif" w:hAnsi="Liberation Serif" w:cs="Liberation Serif"/>
        </w:rPr>
        <w:t>нвестиций юридическим лицам,</w:t>
      </w:r>
      <w:r w:rsidR="00E45CAD">
        <w:rPr>
          <w:rFonts w:ascii="Liberation Serif" w:hAnsi="Liberation Serif" w:cs="Liberation Serif"/>
        </w:rPr>
        <w:t xml:space="preserve"> </w:t>
      </w:r>
      <w:r w:rsidR="0073488D" w:rsidRPr="00CB28D5">
        <w:rPr>
          <w:rFonts w:ascii="Liberation Serif" w:hAnsi="Liberation Serif" w:cs="Liberation Serif"/>
        </w:rPr>
        <w:t>не</w:t>
      </w:r>
      <w:r w:rsidR="00ED1C1B">
        <w:rPr>
          <w:rFonts w:ascii="Liberation Serif" w:hAnsi="Liberation Serif" w:cs="Liberation Serif"/>
        </w:rPr>
        <w:t> </w:t>
      </w:r>
      <w:r w:rsidR="0073488D" w:rsidRPr="00CB28D5">
        <w:rPr>
          <w:rFonts w:ascii="Liberation Serif" w:hAnsi="Liberation Serif" w:cs="Liberation Serif"/>
        </w:rPr>
        <w:t xml:space="preserve"> </w:t>
      </w:r>
      <w:r w:rsidR="00967087">
        <w:rPr>
          <w:rFonts w:ascii="Liberation Serif" w:hAnsi="Liberation Serif" w:cs="Liberation Serif"/>
        </w:rPr>
        <w:t>я</w:t>
      </w:r>
      <w:r w:rsidRPr="00CB28D5">
        <w:rPr>
          <w:rFonts w:ascii="Liberation Serif" w:hAnsi="Liberation Serif" w:cs="Liberation Serif"/>
        </w:rPr>
        <w:t>вляющимся государственными учре</w:t>
      </w:r>
      <w:r w:rsidR="0073488D" w:rsidRPr="00CB28D5">
        <w:rPr>
          <w:rFonts w:ascii="Liberation Serif" w:hAnsi="Liberation Serif" w:cs="Liberation Serif"/>
        </w:rPr>
        <w:t xml:space="preserve">ждениями Свердловской области и </w:t>
      </w:r>
      <w:r w:rsidRPr="00CB28D5">
        <w:rPr>
          <w:rFonts w:ascii="Liberation Serif" w:hAnsi="Liberation Serif" w:cs="Liberation Serif"/>
        </w:rPr>
        <w:t>государственными унитарными предприятиями Свердловской области, за счет средств областного бюджета» («Областная</w:t>
      </w:r>
      <w:r w:rsidR="0073488D" w:rsidRPr="00CB28D5">
        <w:rPr>
          <w:rFonts w:ascii="Liberation Serif" w:hAnsi="Liberation Serif" w:cs="Liberation Serif"/>
        </w:rPr>
        <w:t xml:space="preserve"> газета», 2018, 28 июля, № 133) </w:t>
      </w:r>
      <w:r w:rsidRPr="00CB28D5">
        <w:rPr>
          <w:rFonts w:ascii="Liberation Serif" w:hAnsi="Liberation Serif" w:cs="Liberation Serif"/>
        </w:rPr>
        <w:t>с изменениями, внесенными постановлениями Правительства Свердловской области</w:t>
      </w:r>
      <w:r w:rsidRPr="00CB28D5">
        <w:t xml:space="preserve"> </w:t>
      </w:r>
      <w:r w:rsidR="00D675CA" w:rsidRPr="00CB28D5">
        <w:rPr>
          <w:rFonts w:ascii="Liberation Serif" w:hAnsi="Liberation Serif" w:cs="Liberation Serif"/>
        </w:rPr>
        <w:t xml:space="preserve">от 06.09.2018 № 579-ПП, </w:t>
      </w:r>
      <w:r w:rsidRPr="00CB28D5">
        <w:rPr>
          <w:rFonts w:ascii="Liberation Serif" w:hAnsi="Liberation Serif" w:cs="Liberation Serif"/>
        </w:rPr>
        <w:t>от 07.03.2019 № 142-ПП</w:t>
      </w:r>
      <w:r w:rsidR="00006F7B" w:rsidRPr="00CB28D5">
        <w:rPr>
          <w:rFonts w:ascii="Liberation Serif" w:hAnsi="Liberation Serif" w:cs="Liberation Serif"/>
        </w:rPr>
        <w:t xml:space="preserve">, </w:t>
      </w:r>
      <w:r w:rsidR="00D675CA" w:rsidRPr="00CB28D5">
        <w:rPr>
          <w:rFonts w:ascii="Liberation Serif" w:hAnsi="Liberation Serif" w:cs="Liberation Serif"/>
        </w:rPr>
        <w:t>от</w:t>
      </w:r>
      <w:r w:rsidR="00CA2DE2">
        <w:rPr>
          <w:rFonts w:ascii="Liberation Serif" w:hAnsi="Liberation Serif" w:cs="Liberation Serif"/>
        </w:rPr>
        <w:t> </w:t>
      </w:r>
      <w:r w:rsidR="00D675CA" w:rsidRPr="00CB28D5">
        <w:rPr>
          <w:rFonts w:ascii="Liberation Serif" w:hAnsi="Liberation Serif" w:cs="Liberation Serif"/>
        </w:rPr>
        <w:t xml:space="preserve"> 28.11.2019 № 850-ПП</w:t>
      </w:r>
      <w:r w:rsidR="00967087">
        <w:rPr>
          <w:rFonts w:ascii="Liberation Serif" w:hAnsi="Liberation Serif" w:cs="Liberation Serif"/>
        </w:rPr>
        <w:t xml:space="preserve"> </w:t>
      </w:r>
      <w:r w:rsidR="00006F7B" w:rsidRPr="00CB28D5">
        <w:rPr>
          <w:rFonts w:ascii="Liberation Serif" w:hAnsi="Liberation Serif" w:cs="Liberation Serif"/>
        </w:rPr>
        <w:t>и от 16.10.202</w:t>
      </w:r>
      <w:r w:rsidR="0063595C" w:rsidRPr="00CB28D5">
        <w:rPr>
          <w:rFonts w:ascii="Liberation Serif" w:hAnsi="Liberation Serif" w:cs="Liberation Serif"/>
        </w:rPr>
        <w:t>0</w:t>
      </w:r>
      <w:r w:rsidR="00006F7B" w:rsidRPr="00CB28D5">
        <w:rPr>
          <w:rFonts w:ascii="Liberation Serif" w:hAnsi="Liberation Serif" w:cs="Liberation Serif"/>
        </w:rPr>
        <w:t xml:space="preserve"> № 742-ПП</w:t>
      </w:r>
      <w:r w:rsidR="00ED1C1B">
        <w:rPr>
          <w:rFonts w:ascii="Liberation Serif" w:hAnsi="Liberation Serif" w:cs="Liberation Serif"/>
        </w:rPr>
        <w:t>,</w:t>
      </w:r>
      <w:r w:rsidR="00C1443A" w:rsidRPr="00CB28D5">
        <w:rPr>
          <w:rFonts w:ascii="Liberation Serif" w:hAnsi="Liberation Serif" w:cs="Liberation Serif"/>
        </w:rPr>
        <w:t xml:space="preserve"> следующее изменение</w:t>
      </w:r>
      <w:r w:rsidRPr="00CB28D5">
        <w:rPr>
          <w:rFonts w:ascii="Liberation Serif" w:hAnsi="Liberation Serif" w:cs="Liberation Serif"/>
        </w:rPr>
        <w:t>:</w:t>
      </w:r>
    </w:p>
    <w:p w:rsidR="00D3297C" w:rsidRPr="00CB28D5" w:rsidRDefault="009301A2" w:rsidP="00D3297C">
      <w:pPr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изложить подпункт 3 пункта 4 в новой редакции </w:t>
      </w:r>
      <w:r w:rsidR="0073488D" w:rsidRPr="00CB28D5">
        <w:rPr>
          <w:rFonts w:ascii="Liberation Serif" w:hAnsi="Liberation Serif" w:cs="Liberation Serif"/>
        </w:rPr>
        <w:t>следующего содержания:</w:t>
      </w:r>
    </w:p>
    <w:p w:rsidR="00D3297C" w:rsidRPr="00CB28D5" w:rsidRDefault="002C1DFD" w:rsidP="009219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B28D5">
        <w:rPr>
          <w:rFonts w:ascii="Liberation Serif" w:hAnsi="Liberation Serif" w:cs="Liberation Serif"/>
        </w:rPr>
        <w:t>«</w:t>
      </w:r>
      <w:r w:rsidR="009219C3">
        <w:rPr>
          <w:rFonts w:ascii="Liberation Serif" w:hAnsi="Liberation Serif" w:cs="Liberation Serif"/>
        </w:rPr>
        <w:t>3) условие о соблюдении</w:t>
      </w:r>
      <w:r w:rsidR="00473073">
        <w:rPr>
          <w:rFonts w:ascii="Liberation Serif" w:hAnsi="Liberation Serif" w:cs="Liberation Serif"/>
        </w:rPr>
        <w:t xml:space="preserve"> юридическим лицом, получающим бюджетные инвестиции,</w:t>
      </w:r>
      <w:r w:rsidR="009219C3">
        <w:rPr>
          <w:rFonts w:ascii="Liberation Serif" w:hAnsi="Liberation Serif" w:cs="Liberation Serif"/>
        </w:rPr>
        <w:t xml:space="preserve"> </w:t>
      </w:r>
      <w:r w:rsidR="000273BA">
        <w:rPr>
          <w:rFonts w:ascii="Liberation Serif" w:hAnsi="Liberation Serif" w:cs="Liberation Serif"/>
        </w:rPr>
        <w:t>положений законодательства о контрактной системе в сфере закупок товаров, работ, услуг для обеспечения государственных и муниципальных нужд при осуществлении закупок</w:t>
      </w:r>
      <w:r w:rsidR="000273BA" w:rsidRPr="000273BA">
        <w:rPr>
          <w:rFonts w:ascii="Liberation Serif" w:hAnsi="Liberation Serif" w:cs="Liberation Serif"/>
        </w:rPr>
        <w:t xml:space="preserve"> </w:t>
      </w:r>
      <w:r w:rsidR="000273BA">
        <w:rPr>
          <w:rFonts w:ascii="Liberation Serif" w:hAnsi="Liberation Serif" w:cs="Liberation Serif"/>
        </w:rPr>
        <w:t>товаров, работ, услуг полностью или частично за счет полученных средств;</w:t>
      </w:r>
      <w:r w:rsidR="00D3297C" w:rsidRPr="00CB28D5">
        <w:rPr>
          <w:rFonts w:ascii="Liberation Serif" w:hAnsi="Liberation Serif" w:cs="Liberation Serif"/>
        </w:rPr>
        <w:t>».</w:t>
      </w:r>
    </w:p>
    <w:p w:rsidR="00F805B7" w:rsidRPr="00CB28D5" w:rsidRDefault="00F805B7" w:rsidP="00F805B7">
      <w:pPr>
        <w:ind w:firstLine="720"/>
        <w:jc w:val="both"/>
        <w:rPr>
          <w:rFonts w:ascii="Liberation Serif" w:hAnsi="Liberation Serif" w:cs="Liberation Serif"/>
        </w:rPr>
      </w:pPr>
      <w:r w:rsidRPr="00CB28D5">
        <w:rPr>
          <w:rFonts w:ascii="Liberation Serif" w:hAnsi="Liberation Serif" w:cs="Liberation Serif"/>
        </w:rPr>
        <w:t>2. Настоящее постановление вступает в силу на следующий день после его </w:t>
      </w:r>
      <w:r w:rsidR="00C1360D">
        <w:rPr>
          <w:rFonts w:ascii="Liberation Serif" w:hAnsi="Liberation Serif" w:cs="Liberation Serif"/>
        </w:rPr>
        <w:t xml:space="preserve"> </w:t>
      </w:r>
      <w:r w:rsidRPr="00CB28D5">
        <w:rPr>
          <w:rFonts w:ascii="Liberation Serif" w:hAnsi="Liberation Serif" w:cs="Liberation Serif"/>
        </w:rPr>
        <w:t>официального</w:t>
      </w:r>
      <w:r w:rsidR="0058628F">
        <w:rPr>
          <w:rFonts w:ascii="Liberation Serif" w:hAnsi="Liberation Serif" w:cs="Liberation Serif"/>
        </w:rPr>
        <w:t> </w:t>
      </w:r>
      <w:r w:rsidRPr="00CB28D5">
        <w:rPr>
          <w:rFonts w:ascii="Liberation Serif" w:hAnsi="Liberation Serif" w:cs="Liberation Serif"/>
        </w:rPr>
        <w:t xml:space="preserve"> опубликования.</w:t>
      </w:r>
    </w:p>
    <w:p w:rsidR="00400D11" w:rsidRPr="00CB28D5" w:rsidRDefault="00F805B7" w:rsidP="00DA114D">
      <w:pPr>
        <w:ind w:firstLine="709"/>
        <w:jc w:val="both"/>
        <w:rPr>
          <w:rFonts w:ascii="Liberation Serif" w:hAnsi="Liberation Serif" w:cs="Liberation Serif"/>
          <w:b/>
        </w:rPr>
      </w:pPr>
      <w:r w:rsidRPr="00CB28D5">
        <w:rPr>
          <w:rFonts w:ascii="Liberation Serif" w:hAnsi="Liberation Serif" w:cs="Liberation Serif"/>
        </w:rPr>
        <w:t>3</w:t>
      </w:r>
      <w:r w:rsidR="00400D11" w:rsidRPr="00CB28D5">
        <w:rPr>
          <w:rFonts w:ascii="Liberation Serif" w:hAnsi="Liberation Serif" w:cs="Liberation Serif"/>
        </w:rPr>
        <w:t>. Настоящее постановлен</w:t>
      </w:r>
      <w:r w:rsidR="00551CDB" w:rsidRPr="00CB28D5">
        <w:rPr>
          <w:rFonts w:ascii="Liberation Serif" w:hAnsi="Liberation Serif" w:cs="Liberation Serif"/>
        </w:rPr>
        <w:t xml:space="preserve">ие опубликовать на «Официальном </w:t>
      </w:r>
      <w:r w:rsidR="00400D11" w:rsidRPr="00CB28D5">
        <w:rPr>
          <w:rFonts w:ascii="Liberation Serif" w:hAnsi="Liberation Serif" w:cs="Liberation Serif"/>
        </w:rPr>
        <w:t>интернет-портале правовой информации Свердловской области» (www.pravo.gov66.ru).</w:t>
      </w:r>
    </w:p>
    <w:p w:rsidR="008648BA" w:rsidRPr="00CB28D5" w:rsidRDefault="008648BA" w:rsidP="00D3538D">
      <w:pPr>
        <w:jc w:val="both"/>
        <w:rPr>
          <w:rFonts w:ascii="Liberation Serif" w:hAnsi="Liberation Serif" w:cs="Liberation Serif"/>
        </w:rPr>
      </w:pPr>
    </w:p>
    <w:p w:rsidR="00A82DA7" w:rsidRPr="00CB28D5" w:rsidRDefault="00A82DA7" w:rsidP="00D3538D">
      <w:pPr>
        <w:jc w:val="both"/>
        <w:rPr>
          <w:rFonts w:ascii="Liberation Serif" w:hAnsi="Liberation Serif" w:cs="Liberation Serif"/>
        </w:rPr>
      </w:pPr>
    </w:p>
    <w:p w:rsidR="00A34507" w:rsidRPr="00CB28D5" w:rsidRDefault="00D3538D" w:rsidP="00D3538D">
      <w:pPr>
        <w:jc w:val="both"/>
        <w:rPr>
          <w:rFonts w:ascii="Liberation Serif" w:hAnsi="Liberation Serif" w:cs="Liberation Serif"/>
        </w:rPr>
      </w:pPr>
      <w:r w:rsidRPr="00CB28D5">
        <w:rPr>
          <w:rFonts w:ascii="Liberation Serif" w:hAnsi="Liberation Serif" w:cs="Liberation Serif"/>
        </w:rPr>
        <w:t>Губернатор</w:t>
      </w:r>
    </w:p>
    <w:p w:rsidR="00217BA8" w:rsidRPr="0024329F" w:rsidRDefault="00D3538D" w:rsidP="00275DBA">
      <w:pPr>
        <w:jc w:val="both"/>
        <w:rPr>
          <w:rFonts w:ascii="Liberation Serif" w:hAnsi="Liberation Serif" w:cs="Liberation Serif"/>
        </w:rPr>
      </w:pPr>
      <w:r w:rsidRPr="00CB28D5">
        <w:rPr>
          <w:rFonts w:ascii="Liberation Serif" w:hAnsi="Liberation Serif" w:cs="Liberation Serif"/>
        </w:rPr>
        <w:t xml:space="preserve">Свердловской области                 </w:t>
      </w:r>
      <w:r w:rsidR="00BE1628" w:rsidRPr="00CB28D5">
        <w:rPr>
          <w:rFonts w:ascii="Liberation Serif" w:hAnsi="Liberation Serif" w:cs="Liberation Serif"/>
        </w:rPr>
        <w:t xml:space="preserve">               </w:t>
      </w:r>
      <w:r w:rsidRPr="00CB28D5">
        <w:rPr>
          <w:rFonts w:ascii="Liberation Serif" w:hAnsi="Liberation Serif" w:cs="Liberation Serif"/>
        </w:rPr>
        <w:t xml:space="preserve">       </w:t>
      </w:r>
      <w:r w:rsidR="00A34507" w:rsidRPr="00CB28D5">
        <w:rPr>
          <w:rFonts w:ascii="Liberation Serif" w:hAnsi="Liberation Serif" w:cs="Liberation Serif"/>
        </w:rPr>
        <w:t xml:space="preserve">                      </w:t>
      </w:r>
      <w:r w:rsidRPr="00CB28D5">
        <w:rPr>
          <w:rFonts w:ascii="Liberation Serif" w:hAnsi="Liberation Serif" w:cs="Liberation Serif"/>
        </w:rPr>
        <w:t xml:space="preserve">   </w:t>
      </w:r>
      <w:r w:rsidR="00564765" w:rsidRPr="00CB28D5">
        <w:rPr>
          <w:rFonts w:ascii="Liberation Serif" w:hAnsi="Liberation Serif" w:cs="Liberation Serif"/>
        </w:rPr>
        <w:t xml:space="preserve">          </w:t>
      </w:r>
      <w:r w:rsidRPr="00CB28D5">
        <w:rPr>
          <w:rFonts w:ascii="Liberation Serif" w:hAnsi="Liberation Serif" w:cs="Liberation Serif"/>
        </w:rPr>
        <w:t xml:space="preserve">   </w:t>
      </w:r>
      <w:r w:rsidR="0073488D" w:rsidRPr="00CB28D5">
        <w:rPr>
          <w:rFonts w:ascii="Liberation Serif" w:hAnsi="Liberation Serif" w:cs="Liberation Serif"/>
        </w:rPr>
        <w:t xml:space="preserve">           </w:t>
      </w:r>
      <w:r w:rsidR="00032DC6">
        <w:rPr>
          <w:rFonts w:ascii="Liberation Serif" w:hAnsi="Liberation Serif" w:cs="Liberation Serif"/>
        </w:rPr>
        <w:t xml:space="preserve">              </w:t>
      </w:r>
      <w:r w:rsidRPr="00CB28D5">
        <w:rPr>
          <w:rFonts w:ascii="Liberation Serif" w:hAnsi="Liberation Serif" w:cs="Liberation Serif"/>
        </w:rPr>
        <w:t>Е.В. Куйвашев</w:t>
      </w:r>
      <w:bookmarkStart w:id="0" w:name="_GoBack"/>
      <w:bookmarkEnd w:id="0"/>
    </w:p>
    <w:sectPr w:rsidR="00217BA8" w:rsidRPr="0024329F" w:rsidSect="00EA3372">
      <w:headerReference w:type="default" r:id="rId8"/>
      <w:pgSz w:w="11907" w:h="16840" w:code="9"/>
      <w:pgMar w:top="1134" w:right="1418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B3" w:rsidRDefault="00C742B3" w:rsidP="00CA07DE">
      <w:r>
        <w:separator/>
      </w:r>
    </w:p>
  </w:endnote>
  <w:endnote w:type="continuationSeparator" w:id="0">
    <w:p w:rsidR="00C742B3" w:rsidRDefault="00C742B3" w:rsidP="00CA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B3" w:rsidRDefault="00C742B3" w:rsidP="00CA07DE">
      <w:r>
        <w:separator/>
      </w:r>
    </w:p>
  </w:footnote>
  <w:footnote w:type="continuationSeparator" w:id="0">
    <w:p w:rsidR="00C742B3" w:rsidRDefault="00C742B3" w:rsidP="00CA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EA" w:rsidRPr="0024329F" w:rsidRDefault="001172EA">
    <w:pPr>
      <w:pStyle w:val="a6"/>
      <w:jc w:val="center"/>
      <w:rPr>
        <w:rFonts w:ascii="Liberation Serif" w:hAnsi="Liberation Serif" w:cs="Liberation Serif"/>
        <w:sz w:val="28"/>
        <w:szCs w:val="28"/>
      </w:rPr>
    </w:pPr>
    <w:r w:rsidRPr="0024329F">
      <w:rPr>
        <w:rFonts w:ascii="Liberation Serif" w:hAnsi="Liberation Serif" w:cs="Liberation Serif"/>
        <w:sz w:val="28"/>
        <w:szCs w:val="28"/>
      </w:rPr>
      <w:fldChar w:fldCharType="begin"/>
    </w:r>
    <w:r w:rsidRPr="0024329F">
      <w:rPr>
        <w:rFonts w:ascii="Liberation Serif" w:hAnsi="Liberation Serif" w:cs="Liberation Serif"/>
        <w:sz w:val="28"/>
        <w:szCs w:val="28"/>
      </w:rPr>
      <w:instrText>PAGE   \* MERGEFORMAT</w:instrText>
    </w:r>
    <w:r w:rsidRPr="0024329F">
      <w:rPr>
        <w:rFonts w:ascii="Liberation Serif" w:hAnsi="Liberation Serif" w:cs="Liberation Serif"/>
        <w:sz w:val="28"/>
        <w:szCs w:val="28"/>
      </w:rPr>
      <w:fldChar w:fldCharType="separate"/>
    </w:r>
    <w:r w:rsidR="00CA2DE2">
      <w:rPr>
        <w:rFonts w:ascii="Liberation Serif" w:hAnsi="Liberation Serif" w:cs="Liberation Serif"/>
        <w:noProof/>
        <w:sz w:val="28"/>
        <w:szCs w:val="28"/>
      </w:rPr>
      <w:t>2</w:t>
    </w:r>
    <w:r w:rsidRPr="0024329F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3154"/>
    <w:multiLevelType w:val="hybridMultilevel"/>
    <w:tmpl w:val="C6A05E48"/>
    <w:lvl w:ilvl="0" w:tplc="A5AEA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454F0"/>
    <w:multiLevelType w:val="hybridMultilevel"/>
    <w:tmpl w:val="CA001A34"/>
    <w:lvl w:ilvl="0" w:tplc="316A2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054EAB"/>
    <w:multiLevelType w:val="hybridMultilevel"/>
    <w:tmpl w:val="DA8CC47C"/>
    <w:lvl w:ilvl="0" w:tplc="732CC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EE6847"/>
    <w:multiLevelType w:val="hybridMultilevel"/>
    <w:tmpl w:val="68E4662C"/>
    <w:lvl w:ilvl="0" w:tplc="D20CD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0B239D"/>
    <w:multiLevelType w:val="hybridMultilevel"/>
    <w:tmpl w:val="65329ED4"/>
    <w:lvl w:ilvl="0" w:tplc="7CAC5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8F4876"/>
    <w:multiLevelType w:val="hybridMultilevel"/>
    <w:tmpl w:val="6324E0F6"/>
    <w:lvl w:ilvl="0" w:tplc="05840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9C5953"/>
    <w:multiLevelType w:val="hybridMultilevel"/>
    <w:tmpl w:val="558401F0"/>
    <w:lvl w:ilvl="0" w:tplc="B90C7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4E0975"/>
    <w:multiLevelType w:val="hybridMultilevel"/>
    <w:tmpl w:val="C388C6FE"/>
    <w:lvl w:ilvl="0" w:tplc="D7383A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262B92"/>
    <w:multiLevelType w:val="hybridMultilevel"/>
    <w:tmpl w:val="60063B44"/>
    <w:lvl w:ilvl="0" w:tplc="FC68A5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937816"/>
    <w:multiLevelType w:val="hybridMultilevel"/>
    <w:tmpl w:val="A718D85E"/>
    <w:lvl w:ilvl="0" w:tplc="79D2D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EB53F6"/>
    <w:multiLevelType w:val="hybridMultilevel"/>
    <w:tmpl w:val="14C8835C"/>
    <w:lvl w:ilvl="0" w:tplc="2FCE5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3D3A2A"/>
    <w:multiLevelType w:val="hybridMultilevel"/>
    <w:tmpl w:val="0E8ED0F8"/>
    <w:lvl w:ilvl="0" w:tplc="10D2A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E40DEB"/>
    <w:multiLevelType w:val="hybridMultilevel"/>
    <w:tmpl w:val="8CF4D770"/>
    <w:lvl w:ilvl="0" w:tplc="20466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F042CA"/>
    <w:multiLevelType w:val="hybridMultilevel"/>
    <w:tmpl w:val="D2D02AA8"/>
    <w:lvl w:ilvl="0" w:tplc="D1AC2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AD0630"/>
    <w:multiLevelType w:val="hybridMultilevel"/>
    <w:tmpl w:val="9AE6F6FE"/>
    <w:lvl w:ilvl="0" w:tplc="BE205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E87718"/>
    <w:multiLevelType w:val="hybridMultilevel"/>
    <w:tmpl w:val="35821902"/>
    <w:lvl w:ilvl="0" w:tplc="54383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931F6F"/>
    <w:multiLevelType w:val="hybridMultilevel"/>
    <w:tmpl w:val="4370B3C0"/>
    <w:lvl w:ilvl="0" w:tplc="8C008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AF2B12"/>
    <w:multiLevelType w:val="hybridMultilevel"/>
    <w:tmpl w:val="FC20E3FA"/>
    <w:lvl w:ilvl="0" w:tplc="95D47D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6DD6655"/>
    <w:multiLevelType w:val="hybridMultilevel"/>
    <w:tmpl w:val="56927426"/>
    <w:lvl w:ilvl="0" w:tplc="944A4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E043FE"/>
    <w:multiLevelType w:val="hybridMultilevel"/>
    <w:tmpl w:val="70D633A0"/>
    <w:lvl w:ilvl="0" w:tplc="FA5884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D97B53"/>
    <w:multiLevelType w:val="hybridMultilevel"/>
    <w:tmpl w:val="7A50D66A"/>
    <w:lvl w:ilvl="0" w:tplc="3CEEC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0F7EC1"/>
    <w:multiLevelType w:val="hybridMultilevel"/>
    <w:tmpl w:val="1FD827EE"/>
    <w:lvl w:ilvl="0" w:tplc="AE3000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5C0478"/>
    <w:multiLevelType w:val="hybridMultilevel"/>
    <w:tmpl w:val="4B40531A"/>
    <w:lvl w:ilvl="0" w:tplc="D1E83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DB6B24"/>
    <w:multiLevelType w:val="hybridMultilevel"/>
    <w:tmpl w:val="100C0BB6"/>
    <w:lvl w:ilvl="0" w:tplc="F8601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CA2D50"/>
    <w:multiLevelType w:val="hybridMultilevel"/>
    <w:tmpl w:val="923453D8"/>
    <w:lvl w:ilvl="0" w:tplc="5FB28D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257809"/>
    <w:multiLevelType w:val="hybridMultilevel"/>
    <w:tmpl w:val="575024F2"/>
    <w:lvl w:ilvl="0" w:tplc="7286D92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FC74921"/>
    <w:multiLevelType w:val="hybridMultilevel"/>
    <w:tmpl w:val="FA24C1D6"/>
    <w:lvl w:ilvl="0" w:tplc="D41E03C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6"/>
  </w:num>
  <w:num w:numId="5">
    <w:abstractNumId w:val="13"/>
  </w:num>
  <w:num w:numId="6">
    <w:abstractNumId w:val="18"/>
  </w:num>
  <w:num w:numId="7">
    <w:abstractNumId w:val="21"/>
  </w:num>
  <w:num w:numId="8">
    <w:abstractNumId w:val="24"/>
  </w:num>
  <w:num w:numId="9">
    <w:abstractNumId w:val="12"/>
  </w:num>
  <w:num w:numId="10">
    <w:abstractNumId w:val="10"/>
  </w:num>
  <w:num w:numId="11">
    <w:abstractNumId w:val="0"/>
  </w:num>
  <w:num w:numId="12">
    <w:abstractNumId w:val="25"/>
  </w:num>
  <w:num w:numId="13">
    <w:abstractNumId w:val="23"/>
  </w:num>
  <w:num w:numId="14">
    <w:abstractNumId w:val="4"/>
  </w:num>
  <w:num w:numId="15">
    <w:abstractNumId w:val="14"/>
  </w:num>
  <w:num w:numId="16">
    <w:abstractNumId w:val="16"/>
  </w:num>
  <w:num w:numId="17">
    <w:abstractNumId w:val="20"/>
  </w:num>
  <w:num w:numId="18">
    <w:abstractNumId w:val="9"/>
  </w:num>
  <w:num w:numId="19">
    <w:abstractNumId w:val="7"/>
  </w:num>
  <w:num w:numId="20">
    <w:abstractNumId w:val="5"/>
  </w:num>
  <w:num w:numId="21">
    <w:abstractNumId w:val="11"/>
  </w:num>
  <w:num w:numId="22">
    <w:abstractNumId w:val="3"/>
  </w:num>
  <w:num w:numId="23">
    <w:abstractNumId w:val="26"/>
  </w:num>
  <w:num w:numId="24">
    <w:abstractNumId w:val="22"/>
  </w:num>
  <w:num w:numId="25">
    <w:abstractNumId w:val="8"/>
  </w:num>
  <w:num w:numId="26">
    <w:abstractNumId w:val="19"/>
  </w:num>
  <w:num w:numId="27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00"/>
    <w:rsid w:val="000006E8"/>
    <w:rsid w:val="0000188A"/>
    <w:rsid w:val="00003D5A"/>
    <w:rsid w:val="00005783"/>
    <w:rsid w:val="000057A1"/>
    <w:rsid w:val="00006F7B"/>
    <w:rsid w:val="00011339"/>
    <w:rsid w:val="00011767"/>
    <w:rsid w:val="00013E9E"/>
    <w:rsid w:val="00014066"/>
    <w:rsid w:val="00026BE8"/>
    <w:rsid w:val="00026ECA"/>
    <w:rsid w:val="000273BA"/>
    <w:rsid w:val="00030D04"/>
    <w:rsid w:val="00031712"/>
    <w:rsid w:val="00031D2C"/>
    <w:rsid w:val="00031FDC"/>
    <w:rsid w:val="00032DC6"/>
    <w:rsid w:val="00033A1A"/>
    <w:rsid w:val="000349AE"/>
    <w:rsid w:val="000352C8"/>
    <w:rsid w:val="00036E00"/>
    <w:rsid w:val="00036F0D"/>
    <w:rsid w:val="00040A69"/>
    <w:rsid w:val="000463D8"/>
    <w:rsid w:val="0005195B"/>
    <w:rsid w:val="00055291"/>
    <w:rsid w:val="00057322"/>
    <w:rsid w:val="00061145"/>
    <w:rsid w:val="00062572"/>
    <w:rsid w:val="00062BB0"/>
    <w:rsid w:val="0006392B"/>
    <w:rsid w:val="000646B9"/>
    <w:rsid w:val="0006731D"/>
    <w:rsid w:val="0007470A"/>
    <w:rsid w:val="000751F0"/>
    <w:rsid w:val="00075B9F"/>
    <w:rsid w:val="00075D09"/>
    <w:rsid w:val="0007631C"/>
    <w:rsid w:val="00077527"/>
    <w:rsid w:val="000808C6"/>
    <w:rsid w:val="00084067"/>
    <w:rsid w:val="00084F9F"/>
    <w:rsid w:val="0008531B"/>
    <w:rsid w:val="000859B9"/>
    <w:rsid w:val="000874BC"/>
    <w:rsid w:val="0009057D"/>
    <w:rsid w:val="00092102"/>
    <w:rsid w:val="00095C23"/>
    <w:rsid w:val="0009710F"/>
    <w:rsid w:val="000A0FD4"/>
    <w:rsid w:val="000A3870"/>
    <w:rsid w:val="000A3DFD"/>
    <w:rsid w:val="000A4EAA"/>
    <w:rsid w:val="000A5163"/>
    <w:rsid w:val="000B0F0A"/>
    <w:rsid w:val="000B2E09"/>
    <w:rsid w:val="000B3993"/>
    <w:rsid w:val="000B4BCB"/>
    <w:rsid w:val="000B66C8"/>
    <w:rsid w:val="000B73E3"/>
    <w:rsid w:val="000B7B70"/>
    <w:rsid w:val="000C182D"/>
    <w:rsid w:val="000C5696"/>
    <w:rsid w:val="000C65D8"/>
    <w:rsid w:val="000D0AD1"/>
    <w:rsid w:val="000D0C5B"/>
    <w:rsid w:val="000D0D9E"/>
    <w:rsid w:val="000D2920"/>
    <w:rsid w:val="000D2AB8"/>
    <w:rsid w:val="000D385F"/>
    <w:rsid w:val="000D3A8D"/>
    <w:rsid w:val="000D5364"/>
    <w:rsid w:val="000D5BB4"/>
    <w:rsid w:val="000D5EFA"/>
    <w:rsid w:val="000D6CF6"/>
    <w:rsid w:val="000E3E25"/>
    <w:rsid w:val="000E572D"/>
    <w:rsid w:val="000E7BF6"/>
    <w:rsid w:val="000F0907"/>
    <w:rsid w:val="000F0DC2"/>
    <w:rsid w:val="000F1DD1"/>
    <w:rsid w:val="000F4B57"/>
    <w:rsid w:val="000F630A"/>
    <w:rsid w:val="000F6638"/>
    <w:rsid w:val="000F7C0A"/>
    <w:rsid w:val="0010616C"/>
    <w:rsid w:val="001109C1"/>
    <w:rsid w:val="00110CF0"/>
    <w:rsid w:val="001110BC"/>
    <w:rsid w:val="00113CAE"/>
    <w:rsid w:val="001143CC"/>
    <w:rsid w:val="001171AB"/>
    <w:rsid w:val="001172EA"/>
    <w:rsid w:val="00117B18"/>
    <w:rsid w:val="00120C23"/>
    <w:rsid w:val="00120FDD"/>
    <w:rsid w:val="00121744"/>
    <w:rsid w:val="00123116"/>
    <w:rsid w:val="0012352C"/>
    <w:rsid w:val="00127153"/>
    <w:rsid w:val="001314B8"/>
    <w:rsid w:val="00131FB7"/>
    <w:rsid w:val="00132E5F"/>
    <w:rsid w:val="0013340F"/>
    <w:rsid w:val="0013400D"/>
    <w:rsid w:val="0013613F"/>
    <w:rsid w:val="00141066"/>
    <w:rsid w:val="001424B5"/>
    <w:rsid w:val="00142AB9"/>
    <w:rsid w:val="00142BDE"/>
    <w:rsid w:val="00143B99"/>
    <w:rsid w:val="00143F86"/>
    <w:rsid w:val="00144AE5"/>
    <w:rsid w:val="00144F78"/>
    <w:rsid w:val="00146288"/>
    <w:rsid w:val="0014778C"/>
    <w:rsid w:val="0015160E"/>
    <w:rsid w:val="00151D9D"/>
    <w:rsid w:val="00151DFD"/>
    <w:rsid w:val="00153654"/>
    <w:rsid w:val="00153D53"/>
    <w:rsid w:val="00155429"/>
    <w:rsid w:val="001606CF"/>
    <w:rsid w:val="00161619"/>
    <w:rsid w:val="00163AEB"/>
    <w:rsid w:val="00164666"/>
    <w:rsid w:val="00165D18"/>
    <w:rsid w:val="00166D74"/>
    <w:rsid w:val="00170CCF"/>
    <w:rsid w:val="001714AE"/>
    <w:rsid w:val="0017279B"/>
    <w:rsid w:val="00172EE8"/>
    <w:rsid w:val="00173555"/>
    <w:rsid w:val="00175DA3"/>
    <w:rsid w:val="00180502"/>
    <w:rsid w:val="0018061B"/>
    <w:rsid w:val="0018194B"/>
    <w:rsid w:val="00181F6E"/>
    <w:rsid w:val="001839A2"/>
    <w:rsid w:val="001851E3"/>
    <w:rsid w:val="001866AA"/>
    <w:rsid w:val="001869F4"/>
    <w:rsid w:val="00191B1D"/>
    <w:rsid w:val="00191C51"/>
    <w:rsid w:val="00192B7F"/>
    <w:rsid w:val="00194763"/>
    <w:rsid w:val="001A2796"/>
    <w:rsid w:val="001A32E3"/>
    <w:rsid w:val="001A3D3B"/>
    <w:rsid w:val="001A56A8"/>
    <w:rsid w:val="001A6AC5"/>
    <w:rsid w:val="001A74A4"/>
    <w:rsid w:val="001B0469"/>
    <w:rsid w:val="001B0A24"/>
    <w:rsid w:val="001B14B2"/>
    <w:rsid w:val="001B407A"/>
    <w:rsid w:val="001C08C1"/>
    <w:rsid w:val="001C12E7"/>
    <w:rsid w:val="001C168E"/>
    <w:rsid w:val="001C2863"/>
    <w:rsid w:val="001C47D2"/>
    <w:rsid w:val="001C6007"/>
    <w:rsid w:val="001D0BA4"/>
    <w:rsid w:val="001D3A33"/>
    <w:rsid w:val="001D6269"/>
    <w:rsid w:val="001E4A96"/>
    <w:rsid w:val="001E4CAD"/>
    <w:rsid w:val="001E52A3"/>
    <w:rsid w:val="001E6B6E"/>
    <w:rsid w:val="001E6F11"/>
    <w:rsid w:val="001F374F"/>
    <w:rsid w:val="001F3BC7"/>
    <w:rsid w:val="001F4626"/>
    <w:rsid w:val="001F56E7"/>
    <w:rsid w:val="002001AB"/>
    <w:rsid w:val="002003A6"/>
    <w:rsid w:val="00201437"/>
    <w:rsid w:val="002019BB"/>
    <w:rsid w:val="0020222A"/>
    <w:rsid w:val="00202D3B"/>
    <w:rsid w:val="002045FA"/>
    <w:rsid w:val="00206472"/>
    <w:rsid w:val="00207259"/>
    <w:rsid w:val="002108DE"/>
    <w:rsid w:val="00210965"/>
    <w:rsid w:val="00211431"/>
    <w:rsid w:val="0021156B"/>
    <w:rsid w:val="00212595"/>
    <w:rsid w:val="00217BA8"/>
    <w:rsid w:val="002259E9"/>
    <w:rsid w:val="002269EC"/>
    <w:rsid w:val="002326A9"/>
    <w:rsid w:val="00233076"/>
    <w:rsid w:val="00233622"/>
    <w:rsid w:val="00236E8E"/>
    <w:rsid w:val="0024329F"/>
    <w:rsid w:val="00244EB0"/>
    <w:rsid w:val="0024602F"/>
    <w:rsid w:val="002468B3"/>
    <w:rsid w:val="0025025A"/>
    <w:rsid w:val="0025057E"/>
    <w:rsid w:val="00252859"/>
    <w:rsid w:val="00252EC1"/>
    <w:rsid w:val="002560CA"/>
    <w:rsid w:val="00260B29"/>
    <w:rsid w:val="002616AB"/>
    <w:rsid w:val="002677CC"/>
    <w:rsid w:val="00270938"/>
    <w:rsid w:val="00271907"/>
    <w:rsid w:val="00271D7E"/>
    <w:rsid w:val="00274CCF"/>
    <w:rsid w:val="00275DBA"/>
    <w:rsid w:val="0027616E"/>
    <w:rsid w:val="002762F9"/>
    <w:rsid w:val="00276C3B"/>
    <w:rsid w:val="00277081"/>
    <w:rsid w:val="0028240F"/>
    <w:rsid w:val="0028758F"/>
    <w:rsid w:val="00293259"/>
    <w:rsid w:val="00297A41"/>
    <w:rsid w:val="00297DBF"/>
    <w:rsid w:val="002A308B"/>
    <w:rsid w:val="002A5951"/>
    <w:rsid w:val="002A68FA"/>
    <w:rsid w:val="002A715D"/>
    <w:rsid w:val="002B2082"/>
    <w:rsid w:val="002B545A"/>
    <w:rsid w:val="002B73F1"/>
    <w:rsid w:val="002C1DFD"/>
    <w:rsid w:val="002D2453"/>
    <w:rsid w:val="002D3EEB"/>
    <w:rsid w:val="002D6B5D"/>
    <w:rsid w:val="002D6F78"/>
    <w:rsid w:val="002D7E0C"/>
    <w:rsid w:val="002E2F48"/>
    <w:rsid w:val="002E4A3D"/>
    <w:rsid w:val="002E68A4"/>
    <w:rsid w:val="002E6B9C"/>
    <w:rsid w:val="002E7271"/>
    <w:rsid w:val="002F0792"/>
    <w:rsid w:val="002F1A7B"/>
    <w:rsid w:val="002F1CE8"/>
    <w:rsid w:val="002F1DBD"/>
    <w:rsid w:val="002F4C45"/>
    <w:rsid w:val="002F65C6"/>
    <w:rsid w:val="002F6729"/>
    <w:rsid w:val="00301BEF"/>
    <w:rsid w:val="003031F4"/>
    <w:rsid w:val="00306E9A"/>
    <w:rsid w:val="00312593"/>
    <w:rsid w:val="00314680"/>
    <w:rsid w:val="00314BC0"/>
    <w:rsid w:val="00320CFA"/>
    <w:rsid w:val="0032155D"/>
    <w:rsid w:val="00323061"/>
    <w:rsid w:val="0032510B"/>
    <w:rsid w:val="00326019"/>
    <w:rsid w:val="00330A4B"/>
    <w:rsid w:val="00334022"/>
    <w:rsid w:val="00334B98"/>
    <w:rsid w:val="003419BE"/>
    <w:rsid w:val="00341BF2"/>
    <w:rsid w:val="003438E2"/>
    <w:rsid w:val="00344686"/>
    <w:rsid w:val="00344AA3"/>
    <w:rsid w:val="003465AC"/>
    <w:rsid w:val="00353B11"/>
    <w:rsid w:val="00356916"/>
    <w:rsid w:val="0036043E"/>
    <w:rsid w:val="003620EF"/>
    <w:rsid w:val="00363A50"/>
    <w:rsid w:val="00364718"/>
    <w:rsid w:val="003648F5"/>
    <w:rsid w:val="003648F7"/>
    <w:rsid w:val="00366A1E"/>
    <w:rsid w:val="003672AB"/>
    <w:rsid w:val="00375428"/>
    <w:rsid w:val="00376193"/>
    <w:rsid w:val="00376CA3"/>
    <w:rsid w:val="00380147"/>
    <w:rsid w:val="00381424"/>
    <w:rsid w:val="00381FF4"/>
    <w:rsid w:val="00382D4D"/>
    <w:rsid w:val="003830DE"/>
    <w:rsid w:val="003839D9"/>
    <w:rsid w:val="003853C4"/>
    <w:rsid w:val="00387763"/>
    <w:rsid w:val="003905F1"/>
    <w:rsid w:val="0039285D"/>
    <w:rsid w:val="00392ACA"/>
    <w:rsid w:val="00395CDB"/>
    <w:rsid w:val="003A1681"/>
    <w:rsid w:val="003A361E"/>
    <w:rsid w:val="003A3A3B"/>
    <w:rsid w:val="003A467E"/>
    <w:rsid w:val="003A6419"/>
    <w:rsid w:val="003B0539"/>
    <w:rsid w:val="003B0555"/>
    <w:rsid w:val="003B0951"/>
    <w:rsid w:val="003B2DF1"/>
    <w:rsid w:val="003B4AD6"/>
    <w:rsid w:val="003B53C1"/>
    <w:rsid w:val="003C21A4"/>
    <w:rsid w:val="003C4A28"/>
    <w:rsid w:val="003C55CE"/>
    <w:rsid w:val="003C6A4F"/>
    <w:rsid w:val="003D52B3"/>
    <w:rsid w:val="003D5A7E"/>
    <w:rsid w:val="003D7081"/>
    <w:rsid w:val="003E20BE"/>
    <w:rsid w:val="003E4B71"/>
    <w:rsid w:val="003E6C71"/>
    <w:rsid w:val="003E7499"/>
    <w:rsid w:val="003F0303"/>
    <w:rsid w:val="003F3608"/>
    <w:rsid w:val="003F3D28"/>
    <w:rsid w:val="003F7208"/>
    <w:rsid w:val="003F7660"/>
    <w:rsid w:val="00400D11"/>
    <w:rsid w:val="004013FE"/>
    <w:rsid w:val="0040234D"/>
    <w:rsid w:val="00402CB4"/>
    <w:rsid w:val="00402E2A"/>
    <w:rsid w:val="00403677"/>
    <w:rsid w:val="00403BFD"/>
    <w:rsid w:val="00405073"/>
    <w:rsid w:val="00407EA8"/>
    <w:rsid w:val="00414FAF"/>
    <w:rsid w:val="00421461"/>
    <w:rsid w:val="004223B6"/>
    <w:rsid w:val="004276C0"/>
    <w:rsid w:val="00430C69"/>
    <w:rsid w:val="004313B2"/>
    <w:rsid w:val="0043427D"/>
    <w:rsid w:val="00444EA3"/>
    <w:rsid w:val="00451AA7"/>
    <w:rsid w:val="0045251C"/>
    <w:rsid w:val="00452AB3"/>
    <w:rsid w:val="0045354C"/>
    <w:rsid w:val="00453F09"/>
    <w:rsid w:val="004553A7"/>
    <w:rsid w:val="0045597E"/>
    <w:rsid w:val="00457A13"/>
    <w:rsid w:val="00461E03"/>
    <w:rsid w:val="00461E16"/>
    <w:rsid w:val="00464D80"/>
    <w:rsid w:val="004662D7"/>
    <w:rsid w:val="004663EC"/>
    <w:rsid w:val="004675DF"/>
    <w:rsid w:val="004707B9"/>
    <w:rsid w:val="00470CB7"/>
    <w:rsid w:val="00471D53"/>
    <w:rsid w:val="00472CC2"/>
    <w:rsid w:val="00473073"/>
    <w:rsid w:val="00474A55"/>
    <w:rsid w:val="004757CE"/>
    <w:rsid w:val="00481ADC"/>
    <w:rsid w:val="00481DF4"/>
    <w:rsid w:val="004836BC"/>
    <w:rsid w:val="00485A71"/>
    <w:rsid w:val="00485C39"/>
    <w:rsid w:val="00486595"/>
    <w:rsid w:val="00486B43"/>
    <w:rsid w:val="004913DC"/>
    <w:rsid w:val="00491948"/>
    <w:rsid w:val="004923BC"/>
    <w:rsid w:val="004947B8"/>
    <w:rsid w:val="00496A9E"/>
    <w:rsid w:val="004A6409"/>
    <w:rsid w:val="004A662B"/>
    <w:rsid w:val="004B1BCD"/>
    <w:rsid w:val="004B58F1"/>
    <w:rsid w:val="004B5EEA"/>
    <w:rsid w:val="004C06D4"/>
    <w:rsid w:val="004C0DCF"/>
    <w:rsid w:val="004C31C2"/>
    <w:rsid w:val="004C7D6E"/>
    <w:rsid w:val="004D242B"/>
    <w:rsid w:val="004D2613"/>
    <w:rsid w:val="004D3FC4"/>
    <w:rsid w:val="004D5A88"/>
    <w:rsid w:val="004D611B"/>
    <w:rsid w:val="004D6DCC"/>
    <w:rsid w:val="004D7C21"/>
    <w:rsid w:val="004E04EF"/>
    <w:rsid w:val="004E3665"/>
    <w:rsid w:val="004F0285"/>
    <w:rsid w:val="004F0CDB"/>
    <w:rsid w:val="004F1A94"/>
    <w:rsid w:val="004F213D"/>
    <w:rsid w:val="004F7D4E"/>
    <w:rsid w:val="00506953"/>
    <w:rsid w:val="00507BB0"/>
    <w:rsid w:val="00510D8A"/>
    <w:rsid w:val="005144EC"/>
    <w:rsid w:val="00516B62"/>
    <w:rsid w:val="0052088A"/>
    <w:rsid w:val="00522F80"/>
    <w:rsid w:val="00523A7E"/>
    <w:rsid w:val="00524367"/>
    <w:rsid w:val="0052681E"/>
    <w:rsid w:val="00531E90"/>
    <w:rsid w:val="0053333F"/>
    <w:rsid w:val="00534B0D"/>
    <w:rsid w:val="005364CE"/>
    <w:rsid w:val="00536D50"/>
    <w:rsid w:val="00536EDF"/>
    <w:rsid w:val="005373CC"/>
    <w:rsid w:val="00540B19"/>
    <w:rsid w:val="00541B98"/>
    <w:rsid w:val="00544CB5"/>
    <w:rsid w:val="005450B9"/>
    <w:rsid w:val="00550E3F"/>
    <w:rsid w:val="00551153"/>
    <w:rsid w:val="00551CDB"/>
    <w:rsid w:val="00552C50"/>
    <w:rsid w:val="005536C2"/>
    <w:rsid w:val="00560409"/>
    <w:rsid w:val="00564765"/>
    <w:rsid w:val="00565A5D"/>
    <w:rsid w:val="00566B3A"/>
    <w:rsid w:val="00567C35"/>
    <w:rsid w:val="0057232A"/>
    <w:rsid w:val="00575292"/>
    <w:rsid w:val="005754D4"/>
    <w:rsid w:val="005806BD"/>
    <w:rsid w:val="00581D00"/>
    <w:rsid w:val="00585768"/>
    <w:rsid w:val="00585F55"/>
    <w:rsid w:val="0058628F"/>
    <w:rsid w:val="005905D7"/>
    <w:rsid w:val="005910A7"/>
    <w:rsid w:val="00593410"/>
    <w:rsid w:val="00595CEA"/>
    <w:rsid w:val="00597749"/>
    <w:rsid w:val="005A0450"/>
    <w:rsid w:val="005A0614"/>
    <w:rsid w:val="005A28B7"/>
    <w:rsid w:val="005A3868"/>
    <w:rsid w:val="005A529B"/>
    <w:rsid w:val="005A58DD"/>
    <w:rsid w:val="005A7BDF"/>
    <w:rsid w:val="005B2511"/>
    <w:rsid w:val="005B2DA4"/>
    <w:rsid w:val="005B2E5B"/>
    <w:rsid w:val="005B35AF"/>
    <w:rsid w:val="005B3BC1"/>
    <w:rsid w:val="005B5F33"/>
    <w:rsid w:val="005B7182"/>
    <w:rsid w:val="005C04C1"/>
    <w:rsid w:val="005C5B42"/>
    <w:rsid w:val="005C601D"/>
    <w:rsid w:val="005C68E8"/>
    <w:rsid w:val="005C7DEC"/>
    <w:rsid w:val="005D083D"/>
    <w:rsid w:val="005D10CA"/>
    <w:rsid w:val="005D275C"/>
    <w:rsid w:val="005D2A5D"/>
    <w:rsid w:val="005D406C"/>
    <w:rsid w:val="005E40B6"/>
    <w:rsid w:val="005E6BAF"/>
    <w:rsid w:val="005F07E1"/>
    <w:rsid w:val="005F16E5"/>
    <w:rsid w:val="005F28BD"/>
    <w:rsid w:val="005F340C"/>
    <w:rsid w:val="005F4D92"/>
    <w:rsid w:val="005F569B"/>
    <w:rsid w:val="005F66F8"/>
    <w:rsid w:val="005F7C9F"/>
    <w:rsid w:val="00600EAC"/>
    <w:rsid w:val="00601679"/>
    <w:rsid w:val="00601C41"/>
    <w:rsid w:val="00606FC2"/>
    <w:rsid w:val="00607B53"/>
    <w:rsid w:val="0061074B"/>
    <w:rsid w:val="006110CD"/>
    <w:rsid w:val="00611FD6"/>
    <w:rsid w:val="00612D0B"/>
    <w:rsid w:val="006141A7"/>
    <w:rsid w:val="006141CA"/>
    <w:rsid w:val="006151A6"/>
    <w:rsid w:val="00615FF4"/>
    <w:rsid w:val="006236BA"/>
    <w:rsid w:val="006247CA"/>
    <w:rsid w:val="00630EA3"/>
    <w:rsid w:val="00632323"/>
    <w:rsid w:val="00632A1D"/>
    <w:rsid w:val="00633053"/>
    <w:rsid w:val="006351FE"/>
    <w:rsid w:val="0063595C"/>
    <w:rsid w:val="00642206"/>
    <w:rsid w:val="006451FD"/>
    <w:rsid w:val="00650E77"/>
    <w:rsid w:val="006527B0"/>
    <w:rsid w:val="00654697"/>
    <w:rsid w:val="00655D99"/>
    <w:rsid w:val="006567FA"/>
    <w:rsid w:val="0065772C"/>
    <w:rsid w:val="006608C5"/>
    <w:rsid w:val="00661EB6"/>
    <w:rsid w:val="00662B89"/>
    <w:rsid w:val="00663CD5"/>
    <w:rsid w:val="0066542A"/>
    <w:rsid w:val="00665C73"/>
    <w:rsid w:val="006672CE"/>
    <w:rsid w:val="00667996"/>
    <w:rsid w:val="00670D25"/>
    <w:rsid w:val="00670E6F"/>
    <w:rsid w:val="00671089"/>
    <w:rsid w:val="00671998"/>
    <w:rsid w:val="0067274A"/>
    <w:rsid w:val="00673518"/>
    <w:rsid w:val="006764E1"/>
    <w:rsid w:val="006810D5"/>
    <w:rsid w:val="006871F0"/>
    <w:rsid w:val="00694EBB"/>
    <w:rsid w:val="00695781"/>
    <w:rsid w:val="00696739"/>
    <w:rsid w:val="006A51A0"/>
    <w:rsid w:val="006A5402"/>
    <w:rsid w:val="006A548E"/>
    <w:rsid w:val="006A5E00"/>
    <w:rsid w:val="006A77A1"/>
    <w:rsid w:val="006B11A3"/>
    <w:rsid w:val="006B21BD"/>
    <w:rsid w:val="006B231E"/>
    <w:rsid w:val="006B27EF"/>
    <w:rsid w:val="006B2B65"/>
    <w:rsid w:val="006B46A8"/>
    <w:rsid w:val="006B4A07"/>
    <w:rsid w:val="006B5BFF"/>
    <w:rsid w:val="006B6337"/>
    <w:rsid w:val="006B6CA6"/>
    <w:rsid w:val="006C1FD9"/>
    <w:rsid w:val="006C23B8"/>
    <w:rsid w:val="006C30EF"/>
    <w:rsid w:val="006C40D0"/>
    <w:rsid w:val="006C4480"/>
    <w:rsid w:val="006C6C05"/>
    <w:rsid w:val="006D03B4"/>
    <w:rsid w:val="006D2A98"/>
    <w:rsid w:val="006D70F8"/>
    <w:rsid w:val="006D7B5C"/>
    <w:rsid w:val="006E066E"/>
    <w:rsid w:val="006E0A06"/>
    <w:rsid w:val="006E3991"/>
    <w:rsid w:val="006E3F8F"/>
    <w:rsid w:val="006E64C5"/>
    <w:rsid w:val="006E7C4B"/>
    <w:rsid w:val="006F0AC1"/>
    <w:rsid w:val="00700040"/>
    <w:rsid w:val="00700C35"/>
    <w:rsid w:val="00701EFC"/>
    <w:rsid w:val="00702384"/>
    <w:rsid w:val="00702D15"/>
    <w:rsid w:val="00704093"/>
    <w:rsid w:val="00705692"/>
    <w:rsid w:val="00707B5D"/>
    <w:rsid w:val="00714365"/>
    <w:rsid w:val="007143A5"/>
    <w:rsid w:val="00714DE9"/>
    <w:rsid w:val="007209E9"/>
    <w:rsid w:val="007213BB"/>
    <w:rsid w:val="0072424E"/>
    <w:rsid w:val="00724431"/>
    <w:rsid w:val="007262EB"/>
    <w:rsid w:val="00727AA4"/>
    <w:rsid w:val="00727CD2"/>
    <w:rsid w:val="00730454"/>
    <w:rsid w:val="00732244"/>
    <w:rsid w:val="00733A9E"/>
    <w:rsid w:val="0073488D"/>
    <w:rsid w:val="00735B91"/>
    <w:rsid w:val="00740AF5"/>
    <w:rsid w:val="007516AD"/>
    <w:rsid w:val="007526E2"/>
    <w:rsid w:val="00753D18"/>
    <w:rsid w:val="00753E04"/>
    <w:rsid w:val="007547BC"/>
    <w:rsid w:val="00755093"/>
    <w:rsid w:val="007550EE"/>
    <w:rsid w:val="00756B22"/>
    <w:rsid w:val="00757127"/>
    <w:rsid w:val="00757769"/>
    <w:rsid w:val="00760EE7"/>
    <w:rsid w:val="007644AA"/>
    <w:rsid w:val="007702BD"/>
    <w:rsid w:val="007724D8"/>
    <w:rsid w:val="00774EC9"/>
    <w:rsid w:val="007813AC"/>
    <w:rsid w:val="00784E0C"/>
    <w:rsid w:val="007851DD"/>
    <w:rsid w:val="00794F31"/>
    <w:rsid w:val="0079670C"/>
    <w:rsid w:val="007A14DD"/>
    <w:rsid w:val="007A478F"/>
    <w:rsid w:val="007A4B84"/>
    <w:rsid w:val="007A7AAA"/>
    <w:rsid w:val="007B125E"/>
    <w:rsid w:val="007B20A0"/>
    <w:rsid w:val="007B34FC"/>
    <w:rsid w:val="007C2C8A"/>
    <w:rsid w:val="007C5A8D"/>
    <w:rsid w:val="007D1192"/>
    <w:rsid w:val="007D1225"/>
    <w:rsid w:val="007D7BA8"/>
    <w:rsid w:val="007E13CE"/>
    <w:rsid w:val="007E2B57"/>
    <w:rsid w:val="007E41F3"/>
    <w:rsid w:val="007E5DA1"/>
    <w:rsid w:val="007E608A"/>
    <w:rsid w:val="007E7DB7"/>
    <w:rsid w:val="007F1949"/>
    <w:rsid w:val="007F2C9F"/>
    <w:rsid w:val="007F33EE"/>
    <w:rsid w:val="007F559A"/>
    <w:rsid w:val="007F5C07"/>
    <w:rsid w:val="00801672"/>
    <w:rsid w:val="00804F00"/>
    <w:rsid w:val="008054DA"/>
    <w:rsid w:val="0080676A"/>
    <w:rsid w:val="00810921"/>
    <w:rsid w:val="00813666"/>
    <w:rsid w:val="00813AFF"/>
    <w:rsid w:val="00813C14"/>
    <w:rsid w:val="008140E7"/>
    <w:rsid w:val="0081581B"/>
    <w:rsid w:val="0082132D"/>
    <w:rsid w:val="0082235E"/>
    <w:rsid w:val="00824605"/>
    <w:rsid w:val="00824F95"/>
    <w:rsid w:val="00827008"/>
    <w:rsid w:val="00827A47"/>
    <w:rsid w:val="00830ED5"/>
    <w:rsid w:val="00833381"/>
    <w:rsid w:val="008339F2"/>
    <w:rsid w:val="00834987"/>
    <w:rsid w:val="0084060D"/>
    <w:rsid w:val="00840AFA"/>
    <w:rsid w:val="0084147A"/>
    <w:rsid w:val="00843FB4"/>
    <w:rsid w:val="00844580"/>
    <w:rsid w:val="00845288"/>
    <w:rsid w:val="00846BEB"/>
    <w:rsid w:val="00851151"/>
    <w:rsid w:val="00851D96"/>
    <w:rsid w:val="00855396"/>
    <w:rsid w:val="008553E9"/>
    <w:rsid w:val="00857331"/>
    <w:rsid w:val="008615A6"/>
    <w:rsid w:val="008632A4"/>
    <w:rsid w:val="008648BA"/>
    <w:rsid w:val="008665E8"/>
    <w:rsid w:val="00866E26"/>
    <w:rsid w:val="00871377"/>
    <w:rsid w:val="00872E32"/>
    <w:rsid w:val="00874CEE"/>
    <w:rsid w:val="00876634"/>
    <w:rsid w:val="0087690D"/>
    <w:rsid w:val="00876FFB"/>
    <w:rsid w:val="008833A8"/>
    <w:rsid w:val="008834F5"/>
    <w:rsid w:val="00886212"/>
    <w:rsid w:val="00887F18"/>
    <w:rsid w:val="00891A74"/>
    <w:rsid w:val="00892840"/>
    <w:rsid w:val="00895B1F"/>
    <w:rsid w:val="00896703"/>
    <w:rsid w:val="0089769D"/>
    <w:rsid w:val="00897712"/>
    <w:rsid w:val="00897749"/>
    <w:rsid w:val="008A08D2"/>
    <w:rsid w:val="008A0C70"/>
    <w:rsid w:val="008A23B0"/>
    <w:rsid w:val="008A6131"/>
    <w:rsid w:val="008B10AC"/>
    <w:rsid w:val="008B23BA"/>
    <w:rsid w:val="008B2DA8"/>
    <w:rsid w:val="008B319A"/>
    <w:rsid w:val="008B4B9D"/>
    <w:rsid w:val="008B51F3"/>
    <w:rsid w:val="008B755C"/>
    <w:rsid w:val="008B77B5"/>
    <w:rsid w:val="008C2FD4"/>
    <w:rsid w:val="008C3415"/>
    <w:rsid w:val="008C3751"/>
    <w:rsid w:val="008C50D9"/>
    <w:rsid w:val="008C72E0"/>
    <w:rsid w:val="008C73C6"/>
    <w:rsid w:val="008D155D"/>
    <w:rsid w:val="008D225D"/>
    <w:rsid w:val="008D6C56"/>
    <w:rsid w:val="008E26A6"/>
    <w:rsid w:val="008E37F5"/>
    <w:rsid w:val="008E4B34"/>
    <w:rsid w:val="008E58CE"/>
    <w:rsid w:val="008F0175"/>
    <w:rsid w:val="008F1A99"/>
    <w:rsid w:val="008F1F14"/>
    <w:rsid w:val="008F3051"/>
    <w:rsid w:val="008F40D1"/>
    <w:rsid w:val="008F4DE1"/>
    <w:rsid w:val="008F5897"/>
    <w:rsid w:val="009001A1"/>
    <w:rsid w:val="009025C3"/>
    <w:rsid w:val="00902E15"/>
    <w:rsid w:val="00911B05"/>
    <w:rsid w:val="00913FDF"/>
    <w:rsid w:val="009150AF"/>
    <w:rsid w:val="00915FE9"/>
    <w:rsid w:val="00917050"/>
    <w:rsid w:val="009219C3"/>
    <w:rsid w:val="00924530"/>
    <w:rsid w:val="00924A5F"/>
    <w:rsid w:val="0092506D"/>
    <w:rsid w:val="009254CC"/>
    <w:rsid w:val="00925F45"/>
    <w:rsid w:val="00926635"/>
    <w:rsid w:val="009301A2"/>
    <w:rsid w:val="00932B4A"/>
    <w:rsid w:val="00933AF1"/>
    <w:rsid w:val="0093440A"/>
    <w:rsid w:val="00941E76"/>
    <w:rsid w:val="00942690"/>
    <w:rsid w:val="009428DE"/>
    <w:rsid w:val="00944014"/>
    <w:rsid w:val="009502BF"/>
    <w:rsid w:val="0095049F"/>
    <w:rsid w:val="00950DA9"/>
    <w:rsid w:val="0095115A"/>
    <w:rsid w:val="00951DD5"/>
    <w:rsid w:val="00952CF3"/>
    <w:rsid w:val="00953A17"/>
    <w:rsid w:val="00953FD1"/>
    <w:rsid w:val="009545E4"/>
    <w:rsid w:val="0095515E"/>
    <w:rsid w:val="00955861"/>
    <w:rsid w:val="009577BC"/>
    <w:rsid w:val="00961828"/>
    <w:rsid w:val="00962BAF"/>
    <w:rsid w:val="00964971"/>
    <w:rsid w:val="009659DD"/>
    <w:rsid w:val="00967087"/>
    <w:rsid w:val="0096730E"/>
    <w:rsid w:val="00967A83"/>
    <w:rsid w:val="009712FB"/>
    <w:rsid w:val="0097220B"/>
    <w:rsid w:val="00972D08"/>
    <w:rsid w:val="00972EC3"/>
    <w:rsid w:val="00976B51"/>
    <w:rsid w:val="00980023"/>
    <w:rsid w:val="00986F72"/>
    <w:rsid w:val="0099079D"/>
    <w:rsid w:val="00990D03"/>
    <w:rsid w:val="00991C5B"/>
    <w:rsid w:val="00991D27"/>
    <w:rsid w:val="00992B19"/>
    <w:rsid w:val="0099625C"/>
    <w:rsid w:val="009963EE"/>
    <w:rsid w:val="009A2CDB"/>
    <w:rsid w:val="009A5A9B"/>
    <w:rsid w:val="009A7321"/>
    <w:rsid w:val="009A75AC"/>
    <w:rsid w:val="009A7E62"/>
    <w:rsid w:val="009B1726"/>
    <w:rsid w:val="009B1D61"/>
    <w:rsid w:val="009B6DD1"/>
    <w:rsid w:val="009C293E"/>
    <w:rsid w:val="009D02A5"/>
    <w:rsid w:val="009D0F35"/>
    <w:rsid w:val="009D6C9E"/>
    <w:rsid w:val="009D76B8"/>
    <w:rsid w:val="009D7B64"/>
    <w:rsid w:val="009E14EE"/>
    <w:rsid w:val="009E28A7"/>
    <w:rsid w:val="009E5A25"/>
    <w:rsid w:val="009E6867"/>
    <w:rsid w:val="009E6FB3"/>
    <w:rsid w:val="009E7FA2"/>
    <w:rsid w:val="009F23DF"/>
    <w:rsid w:val="009F28D3"/>
    <w:rsid w:val="009F57C1"/>
    <w:rsid w:val="009F5BBF"/>
    <w:rsid w:val="009F6BD0"/>
    <w:rsid w:val="00A00167"/>
    <w:rsid w:val="00A04F67"/>
    <w:rsid w:val="00A06703"/>
    <w:rsid w:val="00A11A92"/>
    <w:rsid w:val="00A12436"/>
    <w:rsid w:val="00A1687B"/>
    <w:rsid w:val="00A1690D"/>
    <w:rsid w:val="00A2682C"/>
    <w:rsid w:val="00A274B0"/>
    <w:rsid w:val="00A27E51"/>
    <w:rsid w:val="00A314F0"/>
    <w:rsid w:val="00A31D10"/>
    <w:rsid w:val="00A34507"/>
    <w:rsid w:val="00A3464C"/>
    <w:rsid w:val="00A40DEC"/>
    <w:rsid w:val="00A41BA8"/>
    <w:rsid w:val="00A428D6"/>
    <w:rsid w:val="00A44B8E"/>
    <w:rsid w:val="00A5026B"/>
    <w:rsid w:val="00A51E9D"/>
    <w:rsid w:val="00A51F8A"/>
    <w:rsid w:val="00A617EC"/>
    <w:rsid w:val="00A710D4"/>
    <w:rsid w:val="00A711C9"/>
    <w:rsid w:val="00A71658"/>
    <w:rsid w:val="00A71D9D"/>
    <w:rsid w:val="00A7301E"/>
    <w:rsid w:val="00A74721"/>
    <w:rsid w:val="00A80B03"/>
    <w:rsid w:val="00A81399"/>
    <w:rsid w:val="00A81A49"/>
    <w:rsid w:val="00A82DA7"/>
    <w:rsid w:val="00A831AD"/>
    <w:rsid w:val="00A83AB0"/>
    <w:rsid w:val="00A83BAD"/>
    <w:rsid w:val="00A862C5"/>
    <w:rsid w:val="00A87919"/>
    <w:rsid w:val="00A87C59"/>
    <w:rsid w:val="00A90BAE"/>
    <w:rsid w:val="00A92BF9"/>
    <w:rsid w:val="00A941EF"/>
    <w:rsid w:val="00A956E8"/>
    <w:rsid w:val="00A95A4D"/>
    <w:rsid w:val="00A960E2"/>
    <w:rsid w:val="00A978A6"/>
    <w:rsid w:val="00A97B8C"/>
    <w:rsid w:val="00AA18A8"/>
    <w:rsid w:val="00AA7729"/>
    <w:rsid w:val="00AA78EF"/>
    <w:rsid w:val="00AB00E5"/>
    <w:rsid w:val="00AB07E9"/>
    <w:rsid w:val="00AB1FBD"/>
    <w:rsid w:val="00AB29E7"/>
    <w:rsid w:val="00AC2DC6"/>
    <w:rsid w:val="00AC4EA0"/>
    <w:rsid w:val="00AC57A8"/>
    <w:rsid w:val="00AC591A"/>
    <w:rsid w:val="00AD02F8"/>
    <w:rsid w:val="00AD236F"/>
    <w:rsid w:val="00AD2DA6"/>
    <w:rsid w:val="00AD33C9"/>
    <w:rsid w:val="00AD3F80"/>
    <w:rsid w:val="00AD62B3"/>
    <w:rsid w:val="00AD64C6"/>
    <w:rsid w:val="00AD69A0"/>
    <w:rsid w:val="00AE14F0"/>
    <w:rsid w:val="00AE1ED0"/>
    <w:rsid w:val="00AE245B"/>
    <w:rsid w:val="00AE3285"/>
    <w:rsid w:val="00AE339E"/>
    <w:rsid w:val="00AE562E"/>
    <w:rsid w:val="00AF0C2D"/>
    <w:rsid w:val="00AF0D6B"/>
    <w:rsid w:val="00AF21F1"/>
    <w:rsid w:val="00AF3D6F"/>
    <w:rsid w:val="00AF5A69"/>
    <w:rsid w:val="00AF710D"/>
    <w:rsid w:val="00AF7D27"/>
    <w:rsid w:val="00B00E89"/>
    <w:rsid w:val="00B04097"/>
    <w:rsid w:val="00B07DF4"/>
    <w:rsid w:val="00B14BD8"/>
    <w:rsid w:val="00B153C8"/>
    <w:rsid w:val="00B16C6D"/>
    <w:rsid w:val="00B2007E"/>
    <w:rsid w:val="00B23AE1"/>
    <w:rsid w:val="00B23D77"/>
    <w:rsid w:val="00B26F7D"/>
    <w:rsid w:val="00B30553"/>
    <w:rsid w:val="00B335C4"/>
    <w:rsid w:val="00B34B66"/>
    <w:rsid w:val="00B350E7"/>
    <w:rsid w:val="00B37A33"/>
    <w:rsid w:val="00B41B2C"/>
    <w:rsid w:val="00B432C4"/>
    <w:rsid w:val="00B4342F"/>
    <w:rsid w:val="00B43562"/>
    <w:rsid w:val="00B43E3B"/>
    <w:rsid w:val="00B454FD"/>
    <w:rsid w:val="00B45BF2"/>
    <w:rsid w:val="00B510F0"/>
    <w:rsid w:val="00B51630"/>
    <w:rsid w:val="00B51855"/>
    <w:rsid w:val="00B527AF"/>
    <w:rsid w:val="00B54F6D"/>
    <w:rsid w:val="00B603F5"/>
    <w:rsid w:val="00B65355"/>
    <w:rsid w:val="00B65443"/>
    <w:rsid w:val="00B66133"/>
    <w:rsid w:val="00B710A6"/>
    <w:rsid w:val="00B750D8"/>
    <w:rsid w:val="00B7546A"/>
    <w:rsid w:val="00B75D69"/>
    <w:rsid w:val="00B77556"/>
    <w:rsid w:val="00B8084C"/>
    <w:rsid w:val="00B83C96"/>
    <w:rsid w:val="00B874B0"/>
    <w:rsid w:val="00B87DBD"/>
    <w:rsid w:val="00B903AE"/>
    <w:rsid w:val="00B913AA"/>
    <w:rsid w:val="00B91EC6"/>
    <w:rsid w:val="00B93281"/>
    <w:rsid w:val="00B95202"/>
    <w:rsid w:val="00B959D7"/>
    <w:rsid w:val="00B9737D"/>
    <w:rsid w:val="00BA2630"/>
    <w:rsid w:val="00BA5A26"/>
    <w:rsid w:val="00BA7CBD"/>
    <w:rsid w:val="00BB4433"/>
    <w:rsid w:val="00BB5494"/>
    <w:rsid w:val="00BB6299"/>
    <w:rsid w:val="00BB6F42"/>
    <w:rsid w:val="00BC1130"/>
    <w:rsid w:val="00BC12B8"/>
    <w:rsid w:val="00BC314E"/>
    <w:rsid w:val="00BC4DB0"/>
    <w:rsid w:val="00BC5A7C"/>
    <w:rsid w:val="00BC5F3E"/>
    <w:rsid w:val="00BC6AD0"/>
    <w:rsid w:val="00BC6FB2"/>
    <w:rsid w:val="00BC74BC"/>
    <w:rsid w:val="00BC7CEE"/>
    <w:rsid w:val="00BD2550"/>
    <w:rsid w:val="00BD267A"/>
    <w:rsid w:val="00BD41FF"/>
    <w:rsid w:val="00BD5F9F"/>
    <w:rsid w:val="00BD6373"/>
    <w:rsid w:val="00BD6B9E"/>
    <w:rsid w:val="00BD77CD"/>
    <w:rsid w:val="00BD7E94"/>
    <w:rsid w:val="00BE0F9D"/>
    <w:rsid w:val="00BE14A6"/>
    <w:rsid w:val="00BE1628"/>
    <w:rsid w:val="00BE1646"/>
    <w:rsid w:val="00BE30EE"/>
    <w:rsid w:val="00BE33C0"/>
    <w:rsid w:val="00BE4343"/>
    <w:rsid w:val="00BE4FC5"/>
    <w:rsid w:val="00BE5722"/>
    <w:rsid w:val="00BE5C6C"/>
    <w:rsid w:val="00BF02C5"/>
    <w:rsid w:val="00BF1ED0"/>
    <w:rsid w:val="00BF21BE"/>
    <w:rsid w:val="00BF2C1F"/>
    <w:rsid w:val="00BF31A0"/>
    <w:rsid w:val="00BF5540"/>
    <w:rsid w:val="00BF7EE8"/>
    <w:rsid w:val="00C03899"/>
    <w:rsid w:val="00C04620"/>
    <w:rsid w:val="00C05FD3"/>
    <w:rsid w:val="00C07FA0"/>
    <w:rsid w:val="00C10A9B"/>
    <w:rsid w:val="00C1215D"/>
    <w:rsid w:val="00C12C00"/>
    <w:rsid w:val="00C12CC1"/>
    <w:rsid w:val="00C1360D"/>
    <w:rsid w:val="00C1443A"/>
    <w:rsid w:val="00C146C7"/>
    <w:rsid w:val="00C15008"/>
    <w:rsid w:val="00C170C8"/>
    <w:rsid w:val="00C17255"/>
    <w:rsid w:val="00C2002A"/>
    <w:rsid w:val="00C2060D"/>
    <w:rsid w:val="00C315F4"/>
    <w:rsid w:val="00C31E6A"/>
    <w:rsid w:val="00C3266E"/>
    <w:rsid w:val="00C34C74"/>
    <w:rsid w:val="00C3522B"/>
    <w:rsid w:val="00C35EEB"/>
    <w:rsid w:val="00C36A10"/>
    <w:rsid w:val="00C4005C"/>
    <w:rsid w:val="00C413A4"/>
    <w:rsid w:val="00C42D81"/>
    <w:rsid w:val="00C438B0"/>
    <w:rsid w:val="00C4579E"/>
    <w:rsid w:val="00C511A0"/>
    <w:rsid w:val="00C528A7"/>
    <w:rsid w:val="00C537F7"/>
    <w:rsid w:val="00C53E38"/>
    <w:rsid w:val="00C55AC1"/>
    <w:rsid w:val="00C621DB"/>
    <w:rsid w:val="00C637D2"/>
    <w:rsid w:val="00C649E1"/>
    <w:rsid w:val="00C65754"/>
    <w:rsid w:val="00C66005"/>
    <w:rsid w:val="00C67A28"/>
    <w:rsid w:val="00C708DC"/>
    <w:rsid w:val="00C72B4C"/>
    <w:rsid w:val="00C7337A"/>
    <w:rsid w:val="00C742B3"/>
    <w:rsid w:val="00C754D2"/>
    <w:rsid w:val="00C7585E"/>
    <w:rsid w:val="00C7627A"/>
    <w:rsid w:val="00C776C6"/>
    <w:rsid w:val="00C805DC"/>
    <w:rsid w:val="00C81D0A"/>
    <w:rsid w:val="00C842ED"/>
    <w:rsid w:val="00C85713"/>
    <w:rsid w:val="00C969F5"/>
    <w:rsid w:val="00CA07DE"/>
    <w:rsid w:val="00CA137F"/>
    <w:rsid w:val="00CA2B87"/>
    <w:rsid w:val="00CA2DE2"/>
    <w:rsid w:val="00CA345C"/>
    <w:rsid w:val="00CA3CB5"/>
    <w:rsid w:val="00CA7F43"/>
    <w:rsid w:val="00CB0407"/>
    <w:rsid w:val="00CB28D5"/>
    <w:rsid w:val="00CB4F3F"/>
    <w:rsid w:val="00CB54A3"/>
    <w:rsid w:val="00CB5A4F"/>
    <w:rsid w:val="00CB725B"/>
    <w:rsid w:val="00CB7D4C"/>
    <w:rsid w:val="00CC0182"/>
    <w:rsid w:val="00CC07F6"/>
    <w:rsid w:val="00CC2548"/>
    <w:rsid w:val="00CC5C1C"/>
    <w:rsid w:val="00CD3CA9"/>
    <w:rsid w:val="00CE097D"/>
    <w:rsid w:val="00CE14AC"/>
    <w:rsid w:val="00CE2BAC"/>
    <w:rsid w:val="00CF0C1E"/>
    <w:rsid w:val="00CF2045"/>
    <w:rsid w:val="00CF3010"/>
    <w:rsid w:val="00CF3930"/>
    <w:rsid w:val="00CF6968"/>
    <w:rsid w:val="00CF7234"/>
    <w:rsid w:val="00CF75FF"/>
    <w:rsid w:val="00CF79C2"/>
    <w:rsid w:val="00CF7B1C"/>
    <w:rsid w:val="00D00D60"/>
    <w:rsid w:val="00D037B9"/>
    <w:rsid w:val="00D05776"/>
    <w:rsid w:val="00D057DB"/>
    <w:rsid w:val="00D05DC6"/>
    <w:rsid w:val="00D07419"/>
    <w:rsid w:val="00D10BAC"/>
    <w:rsid w:val="00D128DC"/>
    <w:rsid w:val="00D1360E"/>
    <w:rsid w:val="00D149FB"/>
    <w:rsid w:val="00D15B05"/>
    <w:rsid w:val="00D15B14"/>
    <w:rsid w:val="00D21545"/>
    <w:rsid w:val="00D21EDB"/>
    <w:rsid w:val="00D24F6E"/>
    <w:rsid w:val="00D26BBB"/>
    <w:rsid w:val="00D26DAD"/>
    <w:rsid w:val="00D2780D"/>
    <w:rsid w:val="00D30CF4"/>
    <w:rsid w:val="00D31342"/>
    <w:rsid w:val="00D3297C"/>
    <w:rsid w:val="00D33261"/>
    <w:rsid w:val="00D3538D"/>
    <w:rsid w:val="00D36930"/>
    <w:rsid w:val="00D37CA5"/>
    <w:rsid w:val="00D417C1"/>
    <w:rsid w:val="00D43A9E"/>
    <w:rsid w:val="00D466B5"/>
    <w:rsid w:val="00D46DB6"/>
    <w:rsid w:val="00D529C2"/>
    <w:rsid w:val="00D52A65"/>
    <w:rsid w:val="00D532F9"/>
    <w:rsid w:val="00D5383E"/>
    <w:rsid w:val="00D5471E"/>
    <w:rsid w:val="00D614DE"/>
    <w:rsid w:val="00D62279"/>
    <w:rsid w:val="00D62CDC"/>
    <w:rsid w:val="00D634C6"/>
    <w:rsid w:val="00D63C5D"/>
    <w:rsid w:val="00D65C83"/>
    <w:rsid w:val="00D675CA"/>
    <w:rsid w:val="00D7053A"/>
    <w:rsid w:val="00D71EB9"/>
    <w:rsid w:val="00D7249A"/>
    <w:rsid w:val="00D74C42"/>
    <w:rsid w:val="00D81560"/>
    <w:rsid w:val="00D8316F"/>
    <w:rsid w:val="00D85412"/>
    <w:rsid w:val="00D8683E"/>
    <w:rsid w:val="00D86B22"/>
    <w:rsid w:val="00D90748"/>
    <w:rsid w:val="00D918FB"/>
    <w:rsid w:val="00D93273"/>
    <w:rsid w:val="00D95D14"/>
    <w:rsid w:val="00D9663B"/>
    <w:rsid w:val="00D97028"/>
    <w:rsid w:val="00DA114D"/>
    <w:rsid w:val="00DA2488"/>
    <w:rsid w:val="00DA359E"/>
    <w:rsid w:val="00DA432B"/>
    <w:rsid w:val="00DA5F78"/>
    <w:rsid w:val="00DB0D7D"/>
    <w:rsid w:val="00DB0F3D"/>
    <w:rsid w:val="00DB1E6D"/>
    <w:rsid w:val="00DB2744"/>
    <w:rsid w:val="00DB39A1"/>
    <w:rsid w:val="00DB7259"/>
    <w:rsid w:val="00DC1014"/>
    <w:rsid w:val="00DC120E"/>
    <w:rsid w:val="00DC317C"/>
    <w:rsid w:val="00DC3F32"/>
    <w:rsid w:val="00DC5B0C"/>
    <w:rsid w:val="00DC5ED2"/>
    <w:rsid w:val="00DC727A"/>
    <w:rsid w:val="00DD035B"/>
    <w:rsid w:val="00DD2373"/>
    <w:rsid w:val="00DD3E22"/>
    <w:rsid w:val="00DD4E49"/>
    <w:rsid w:val="00DD570C"/>
    <w:rsid w:val="00DD7789"/>
    <w:rsid w:val="00DD7E83"/>
    <w:rsid w:val="00DE09AE"/>
    <w:rsid w:val="00DE3CEA"/>
    <w:rsid w:val="00DE3E8A"/>
    <w:rsid w:val="00DF3128"/>
    <w:rsid w:val="00DF31A5"/>
    <w:rsid w:val="00DF4A72"/>
    <w:rsid w:val="00DF535C"/>
    <w:rsid w:val="00DF69F3"/>
    <w:rsid w:val="00E04CAA"/>
    <w:rsid w:val="00E10AF1"/>
    <w:rsid w:val="00E112D3"/>
    <w:rsid w:val="00E114BF"/>
    <w:rsid w:val="00E11C67"/>
    <w:rsid w:val="00E120BA"/>
    <w:rsid w:val="00E14B1A"/>
    <w:rsid w:val="00E15B2A"/>
    <w:rsid w:val="00E21C86"/>
    <w:rsid w:val="00E238A5"/>
    <w:rsid w:val="00E32BDD"/>
    <w:rsid w:val="00E338F2"/>
    <w:rsid w:val="00E40177"/>
    <w:rsid w:val="00E412E5"/>
    <w:rsid w:val="00E4240C"/>
    <w:rsid w:val="00E43FBF"/>
    <w:rsid w:val="00E440FF"/>
    <w:rsid w:val="00E45321"/>
    <w:rsid w:val="00E45CAD"/>
    <w:rsid w:val="00E46E39"/>
    <w:rsid w:val="00E50396"/>
    <w:rsid w:val="00E503F7"/>
    <w:rsid w:val="00E50FDF"/>
    <w:rsid w:val="00E514EB"/>
    <w:rsid w:val="00E53283"/>
    <w:rsid w:val="00E53819"/>
    <w:rsid w:val="00E566BC"/>
    <w:rsid w:val="00E56C5C"/>
    <w:rsid w:val="00E57D6F"/>
    <w:rsid w:val="00E630C8"/>
    <w:rsid w:val="00E637E2"/>
    <w:rsid w:val="00E64B3C"/>
    <w:rsid w:val="00E66C68"/>
    <w:rsid w:val="00E671AF"/>
    <w:rsid w:val="00E70A6F"/>
    <w:rsid w:val="00E736B7"/>
    <w:rsid w:val="00E80E2B"/>
    <w:rsid w:val="00E8157B"/>
    <w:rsid w:val="00E819AE"/>
    <w:rsid w:val="00E82F34"/>
    <w:rsid w:val="00E85415"/>
    <w:rsid w:val="00E90382"/>
    <w:rsid w:val="00E90B39"/>
    <w:rsid w:val="00E9147F"/>
    <w:rsid w:val="00E932DA"/>
    <w:rsid w:val="00E9519E"/>
    <w:rsid w:val="00EA1195"/>
    <w:rsid w:val="00EA14A5"/>
    <w:rsid w:val="00EA3372"/>
    <w:rsid w:val="00EA4BF5"/>
    <w:rsid w:val="00EA581E"/>
    <w:rsid w:val="00EB0A60"/>
    <w:rsid w:val="00EB1156"/>
    <w:rsid w:val="00EB2046"/>
    <w:rsid w:val="00EB28F3"/>
    <w:rsid w:val="00EB40D5"/>
    <w:rsid w:val="00EB432A"/>
    <w:rsid w:val="00EB6BF7"/>
    <w:rsid w:val="00EC1569"/>
    <w:rsid w:val="00EC2B76"/>
    <w:rsid w:val="00EC3001"/>
    <w:rsid w:val="00EC3E1F"/>
    <w:rsid w:val="00EC7689"/>
    <w:rsid w:val="00EC7D90"/>
    <w:rsid w:val="00ED0A20"/>
    <w:rsid w:val="00ED1C1B"/>
    <w:rsid w:val="00ED2530"/>
    <w:rsid w:val="00ED38CB"/>
    <w:rsid w:val="00ED3B75"/>
    <w:rsid w:val="00ED43EA"/>
    <w:rsid w:val="00ED68C0"/>
    <w:rsid w:val="00ED6B91"/>
    <w:rsid w:val="00EF0859"/>
    <w:rsid w:val="00EF0948"/>
    <w:rsid w:val="00EF532F"/>
    <w:rsid w:val="00EF5F0F"/>
    <w:rsid w:val="00EF5F32"/>
    <w:rsid w:val="00EF7A34"/>
    <w:rsid w:val="00F022D7"/>
    <w:rsid w:val="00F0279D"/>
    <w:rsid w:val="00F12972"/>
    <w:rsid w:val="00F12EAE"/>
    <w:rsid w:val="00F13ACB"/>
    <w:rsid w:val="00F13CBC"/>
    <w:rsid w:val="00F168F8"/>
    <w:rsid w:val="00F16BA1"/>
    <w:rsid w:val="00F1701F"/>
    <w:rsid w:val="00F20DD2"/>
    <w:rsid w:val="00F21249"/>
    <w:rsid w:val="00F23F0D"/>
    <w:rsid w:val="00F27529"/>
    <w:rsid w:val="00F27F4A"/>
    <w:rsid w:val="00F310C1"/>
    <w:rsid w:val="00F31489"/>
    <w:rsid w:val="00F322A2"/>
    <w:rsid w:val="00F3390C"/>
    <w:rsid w:val="00F34BE9"/>
    <w:rsid w:val="00F37C1D"/>
    <w:rsid w:val="00F4246E"/>
    <w:rsid w:val="00F44632"/>
    <w:rsid w:val="00F44D67"/>
    <w:rsid w:val="00F452EC"/>
    <w:rsid w:val="00F4551B"/>
    <w:rsid w:val="00F45AAF"/>
    <w:rsid w:val="00F461CD"/>
    <w:rsid w:val="00F4779E"/>
    <w:rsid w:val="00F51542"/>
    <w:rsid w:val="00F51945"/>
    <w:rsid w:val="00F520DA"/>
    <w:rsid w:val="00F52DFD"/>
    <w:rsid w:val="00F541EA"/>
    <w:rsid w:val="00F5762A"/>
    <w:rsid w:val="00F64C69"/>
    <w:rsid w:val="00F7024C"/>
    <w:rsid w:val="00F7449E"/>
    <w:rsid w:val="00F74518"/>
    <w:rsid w:val="00F750F0"/>
    <w:rsid w:val="00F7605D"/>
    <w:rsid w:val="00F767EF"/>
    <w:rsid w:val="00F76A41"/>
    <w:rsid w:val="00F7702C"/>
    <w:rsid w:val="00F805B7"/>
    <w:rsid w:val="00F80BD0"/>
    <w:rsid w:val="00F80D3A"/>
    <w:rsid w:val="00F85692"/>
    <w:rsid w:val="00F87492"/>
    <w:rsid w:val="00F901A8"/>
    <w:rsid w:val="00F916A5"/>
    <w:rsid w:val="00F92666"/>
    <w:rsid w:val="00F93EF4"/>
    <w:rsid w:val="00F946F0"/>
    <w:rsid w:val="00F9503B"/>
    <w:rsid w:val="00FA2F7E"/>
    <w:rsid w:val="00FA3CF2"/>
    <w:rsid w:val="00FA5166"/>
    <w:rsid w:val="00FA68BA"/>
    <w:rsid w:val="00FA6DB1"/>
    <w:rsid w:val="00FB07F0"/>
    <w:rsid w:val="00FB1AB3"/>
    <w:rsid w:val="00FB2982"/>
    <w:rsid w:val="00FB3363"/>
    <w:rsid w:val="00FB60CC"/>
    <w:rsid w:val="00FC0E64"/>
    <w:rsid w:val="00FC0F38"/>
    <w:rsid w:val="00FC1329"/>
    <w:rsid w:val="00FC4A1B"/>
    <w:rsid w:val="00FC7876"/>
    <w:rsid w:val="00FD034B"/>
    <w:rsid w:val="00FD2BA9"/>
    <w:rsid w:val="00FD39B4"/>
    <w:rsid w:val="00FD470B"/>
    <w:rsid w:val="00FD5A79"/>
    <w:rsid w:val="00FE01DC"/>
    <w:rsid w:val="00FE0ABC"/>
    <w:rsid w:val="00FE0EC3"/>
    <w:rsid w:val="00FE1E5E"/>
    <w:rsid w:val="00FE2484"/>
    <w:rsid w:val="00FE2C91"/>
    <w:rsid w:val="00FE60B7"/>
    <w:rsid w:val="00FE70D6"/>
    <w:rsid w:val="00FE7118"/>
    <w:rsid w:val="00FF0776"/>
    <w:rsid w:val="00FF1610"/>
    <w:rsid w:val="00FF2A3F"/>
    <w:rsid w:val="00FF2EC8"/>
    <w:rsid w:val="00FF43F2"/>
    <w:rsid w:val="00FF4D47"/>
    <w:rsid w:val="00FF5A22"/>
    <w:rsid w:val="00FF642A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D1E6D5-D835-4BE2-B614-90D72BFC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4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3D1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4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4B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CA07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A07DE"/>
    <w:rPr>
      <w:sz w:val="24"/>
      <w:szCs w:val="24"/>
    </w:rPr>
  </w:style>
  <w:style w:type="paragraph" w:styleId="a8">
    <w:name w:val="footer"/>
    <w:basedOn w:val="a"/>
    <w:link w:val="a9"/>
    <w:rsid w:val="00CA07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A07DE"/>
    <w:rPr>
      <w:sz w:val="24"/>
      <w:szCs w:val="24"/>
    </w:rPr>
  </w:style>
  <w:style w:type="paragraph" w:customStyle="1" w:styleId="ConsPlusNormal">
    <w:name w:val="ConsPlusNormal"/>
    <w:rsid w:val="006C6C0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7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D0D9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a">
    <w:name w:val="Hyperlink"/>
    <w:basedOn w:val="a0"/>
    <w:unhideWhenUsed/>
    <w:rsid w:val="000349AE"/>
    <w:rPr>
      <w:color w:val="0000FF" w:themeColor="hyperlink"/>
      <w:u w:val="single"/>
    </w:rPr>
  </w:style>
  <w:style w:type="character" w:styleId="ab">
    <w:name w:val="annotation reference"/>
    <w:basedOn w:val="a0"/>
    <w:semiHidden/>
    <w:unhideWhenUsed/>
    <w:rsid w:val="00F4779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4779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4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CED1-125B-4A54-89D8-3E6D9959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67</vt:lpstr>
    </vt:vector>
  </TitlesOfParts>
  <Company>mugiso</Company>
  <LinksUpToDate>false</LinksUpToDate>
  <CharactersWithSpaces>2297</CharactersWithSpaces>
  <SharedDoc>false</SharedDoc>
  <HLinks>
    <vt:vector size="12" baseType="variant">
      <vt:variant>
        <vt:i4>25560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5FD40BFD67AEA293FA12C3814333E5359D01E9AD3F6C5CEB85032B1CA50AFFFE590ACECBBBD28456FF80FA14bEE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91777C2B2F845B004BD5518F870C1DE057EF44FB7B41B55BCB6D14C30703A457S6d7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7</dc:title>
  <dc:subject>ОИД УВПА</dc:subject>
  <dc:creator>Kozhevnikova</dc:creator>
  <cp:keywords>эталон</cp:keywords>
  <dc:description>ред., к.б.</dc:description>
  <cp:lastModifiedBy>Кузеванова Елена Юрьевна</cp:lastModifiedBy>
  <cp:revision>2</cp:revision>
  <cp:lastPrinted>2022-07-25T08:51:00Z</cp:lastPrinted>
  <dcterms:created xsi:type="dcterms:W3CDTF">2022-08-26T08:50:00Z</dcterms:created>
  <dcterms:modified xsi:type="dcterms:W3CDTF">2022-08-26T08:50:00Z</dcterms:modified>
  <cp:category>18.11;25.11</cp:category>
</cp:coreProperties>
</file>